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2855" w14:textId="77777777" w:rsidR="00BE4F40" w:rsidRDefault="00BE4F40" w:rsidP="00BE4F40">
      <w:pPr>
        <w:jc w:val="center"/>
      </w:pPr>
      <w:r>
        <w:t>Corso di Laurea triennale</w:t>
      </w:r>
    </w:p>
    <w:p w14:paraId="00E2CE10" w14:textId="3EA01356" w:rsidR="00F75229" w:rsidRDefault="00BE4F40" w:rsidP="00BE4F40">
      <w:pPr>
        <w:jc w:val="center"/>
      </w:pPr>
      <w:r>
        <w:t xml:space="preserve">in INGEGNERIA </w:t>
      </w:r>
      <w:r w:rsidR="00922918">
        <w:t>INFORMATICA</w:t>
      </w:r>
    </w:p>
    <w:p w14:paraId="61C5CBE1" w14:textId="00CE36C3" w:rsidR="00BE4F40" w:rsidRDefault="00BE4F40" w:rsidP="00BE4F40">
      <w:pPr>
        <w:jc w:val="center"/>
      </w:pPr>
    </w:p>
    <w:p w14:paraId="021795A2" w14:textId="5DD42392" w:rsidR="00BE4F40" w:rsidRDefault="00BE4F40" w:rsidP="00BE4F40">
      <w:pPr>
        <w:jc w:val="center"/>
      </w:pPr>
    </w:p>
    <w:p w14:paraId="2E657476" w14:textId="0531AAFD" w:rsidR="00BE4F40" w:rsidRDefault="00BE4F40" w:rsidP="00BE4F40">
      <w:pPr>
        <w:jc w:val="center"/>
      </w:pPr>
    </w:p>
    <w:p w14:paraId="5D795066" w14:textId="77777777" w:rsidR="00BE4F40" w:rsidRDefault="00BE4F40" w:rsidP="00BE4F40">
      <w:pPr>
        <w:jc w:val="center"/>
      </w:pPr>
    </w:p>
    <w:p w14:paraId="18062EE4" w14:textId="77777777" w:rsidR="00BE4F40" w:rsidRDefault="00BE4F40" w:rsidP="00BE4F40">
      <w:pPr>
        <w:jc w:val="center"/>
      </w:pPr>
      <w:r>
        <w:t xml:space="preserve">Tesina di Laurea </w:t>
      </w:r>
    </w:p>
    <w:p w14:paraId="2862658A" w14:textId="742C84A6" w:rsidR="00BE4F40" w:rsidRDefault="000C4B03" w:rsidP="00BE4F40">
      <w:pPr>
        <w:jc w:val="center"/>
      </w:pPr>
      <w:r>
        <w:t xml:space="preserve">Il Backup incrementale di una </w:t>
      </w:r>
      <w:r w:rsidR="00C94493">
        <w:t>W</w:t>
      </w:r>
      <w:r>
        <w:t>orking Directory</w:t>
      </w:r>
      <w:r w:rsidR="00695B9A">
        <w:t xml:space="preserve"> realizzato in Python</w:t>
      </w:r>
    </w:p>
    <w:p w14:paraId="23588510" w14:textId="64C6FF58" w:rsidR="00BE4F40" w:rsidRDefault="00BE4F40" w:rsidP="00BE4F40">
      <w:pPr>
        <w:jc w:val="center"/>
      </w:pPr>
    </w:p>
    <w:p w14:paraId="413EB965" w14:textId="1E5B3D26" w:rsidR="00BE4F40" w:rsidRDefault="00BE4F40" w:rsidP="00BE4F40">
      <w:pPr>
        <w:jc w:val="center"/>
      </w:pPr>
    </w:p>
    <w:p w14:paraId="2D458C09" w14:textId="6019F5B5" w:rsidR="00BE4F40" w:rsidRDefault="00BE4F40" w:rsidP="00BE4F40">
      <w:pPr>
        <w:jc w:val="center"/>
      </w:pPr>
    </w:p>
    <w:p w14:paraId="5EF402AF" w14:textId="5217DCEC" w:rsidR="00BE4F40" w:rsidRDefault="00BE4F40" w:rsidP="00BE4F40">
      <w:pPr>
        <w:jc w:val="center"/>
      </w:pPr>
    </w:p>
    <w:p w14:paraId="78833268" w14:textId="77777777" w:rsidR="00BE4F40" w:rsidRDefault="00BE4F40" w:rsidP="00BE4F40">
      <w:pPr>
        <w:jc w:val="center"/>
      </w:pPr>
    </w:p>
    <w:p w14:paraId="6769D2FD" w14:textId="1748F40B" w:rsidR="00BE4F40" w:rsidRDefault="00BE4F40" w:rsidP="00BE4F40">
      <w:pPr>
        <w:jc w:val="center"/>
      </w:pPr>
      <w:r>
        <w:t>di Guido Panzetta</w:t>
      </w:r>
    </w:p>
    <w:p w14:paraId="0949E6C8" w14:textId="5C31B677" w:rsidR="00BE4F40" w:rsidRDefault="00BE4F40" w:rsidP="00BE4F40">
      <w:pPr>
        <w:jc w:val="center"/>
      </w:pPr>
    </w:p>
    <w:p w14:paraId="7A31E8A4" w14:textId="67B6CD9E" w:rsidR="00BE4F40" w:rsidRDefault="00BE4F40" w:rsidP="00BE4F40">
      <w:pPr>
        <w:jc w:val="center"/>
      </w:pPr>
    </w:p>
    <w:p w14:paraId="6AFB11EB" w14:textId="3CEB5750" w:rsidR="00BE4F40" w:rsidRDefault="00BE4F40" w:rsidP="00BE4F40">
      <w:pPr>
        <w:jc w:val="center"/>
      </w:pPr>
    </w:p>
    <w:p w14:paraId="2B81641E" w14:textId="1DEA9463" w:rsidR="00BE4F40" w:rsidRDefault="00BE4F40" w:rsidP="00BE4F40">
      <w:pPr>
        <w:jc w:val="center"/>
      </w:pPr>
    </w:p>
    <w:p w14:paraId="4B4B6A5D" w14:textId="273C47CE" w:rsidR="00BE4F40" w:rsidRDefault="00BE4F40" w:rsidP="00BE4F40">
      <w:pPr>
        <w:jc w:val="center"/>
      </w:pPr>
    </w:p>
    <w:p w14:paraId="4E9B7164" w14:textId="3C59F513" w:rsidR="00BE4F40" w:rsidRDefault="00BE4F40" w:rsidP="00BE4F40">
      <w:pPr>
        <w:jc w:val="center"/>
      </w:pPr>
    </w:p>
    <w:p w14:paraId="621BBB62" w14:textId="5CF08481" w:rsidR="00BE4F40" w:rsidRDefault="00BE4F40" w:rsidP="00BE4F40">
      <w:pPr>
        <w:jc w:val="center"/>
      </w:pPr>
    </w:p>
    <w:p w14:paraId="121823E7" w14:textId="432622FE" w:rsidR="00BE4F40" w:rsidRDefault="00BE4F40" w:rsidP="00BE4F40">
      <w:pPr>
        <w:jc w:val="center"/>
      </w:pPr>
    </w:p>
    <w:p w14:paraId="29194E74" w14:textId="4AE38C5C" w:rsidR="00BE4F40" w:rsidRDefault="00BE4F40" w:rsidP="00BE4F40">
      <w:pPr>
        <w:jc w:val="center"/>
      </w:pPr>
    </w:p>
    <w:p w14:paraId="168C858F" w14:textId="27EC7426" w:rsidR="00BE4F40" w:rsidRDefault="00BE4F40" w:rsidP="00BE4F40">
      <w:pPr>
        <w:jc w:val="center"/>
      </w:pPr>
    </w:p>
    <w:p w14:paraId="3530AE4C" w14:textId="35885853" w:rsidR="00BE4F40" w:rsidRDefault="00BE4F40" w:rsidP="00BE4F40">
      <w:pPr>
        <w:jc w:val="center"/>
      </w:pPr>
    </w:p>
    <w:p w14:paraId="4AB14AD5" w14:textId="0E90BB27" w:rsidR="00BE4F40" w:rsidRDefault="00BE4F40" w:rsidP="00BE4F40">
      <w:pPr>
        <w:jc w:val="center"/>
      </w:pPr>
    </w:p>
    <w:p w14:paraId="61687E9D" w14:textId="77777777" w:rsidR="00BE4F40" w:rsidRDefault="00BE4F40" w:rsidP="00BE4F40">
      <w:pPr>
        <w:jc w:val="center"/>
      </w:pPr>
    </w:p>
    <w:p w14:paraId="0EE2D465" w14:textId="2EFAEE2D" w:rsidR="00BE4F40" w:rsidRDefault="00BE4F40" w:rsidP="00BE4F40">
      <w:pPr>
        <w:jc w:val="center"/>
      </w:pPr>
    </w:p>
    <w:p w14:paraId="6B8FF2C3" w14:textId="0C610872" w:rsidR="00BE4F40" w:rsidRDefault="00BE4F40" w:rsidP="00BE4F40">
      <w:pPr>
        <w:jc w:val="center"/>
      </w:pPr>
    </w:p>
    <w:p w14:paraId="018DBC95" w14:textId="77777777" w:rsidR="00BE4F40" w:rsidRDefault="00BE4F40" w:rsidP="00BE4F40">
      <w:pPr>
        <w:jc w:val="center"/>
      </w:pPr>
    </w:p>
    <w:p w14:paraId="453861A4" w14:textId="571F6E27" w:rsidR="00BE4F40" w:rsidRDefault="00BE4F40" w:rsidP="00BE4F40">
      <w:pPr>
        <w:jc w:val="center"/>
      </w:pPr>
      <w:r>
        <w:t>Anno Accademico 2020/2021</w:t>
      </w:r>
    </w:p>
    <w:p w14:paraId="6BD1BA70" w14:textId="67EA4695" w:rsidR="006E1739" w:rsidRDefault="006E1739" w:rsidP="00BE4F40">
      <w:pPr>
        <w:jc w:val="center"/>
      </w:pPr>
    </w:p>
    <w:p w14:paraId="21A2B18D" w14:textId="1E46FE01" w:rsidR="006E1739" w:rsidRDefault="006E1739" w:rsidP="00BE4F40">
      <w:pPr>
        <w:jc w:val="center"/>
      </w:pPr>
      <w:r>
        <w:t>Indice</w:t>
      </w:r>
    </w:p>
    <w:p w14:paraId="767E47A0" w14:textId="4DDA049C" w:rsidR="003920CC" w:rsidRDefault="003920CC" w:rsidP="00BE4F40">
      <w:pPr>
        <w:jc w:val="center"/>
      </w:pPr>
    </w:p>
    <w:p w14:paraId="3FEFB81A" w14:textId="77777777" w:rsidR="001F70D5" w:rsidRDefault="001F70D5" w:rsidP="00BE4F40">
      <w:pPr>
        <w:jc w:val="center"/>
      </w:pPr>
    </w:p>
    <w:p w14:paraId="26C67523" w14:textId="38C45C78" w:rsidR="003920CC" w:rsidRDefault="003920CC" w:rsidP="003920CC">
      <w:pPr>
        <w:jc w:val="both"/>
      </w:pPr>
      <w:r>
        <w:t>Backup</w:t>
      </w:r>
      <w:r w:rsidR="00C07726">
        <w:t xml:space="preserve"> e </w:t>
      </w:r>
      <w:r>
        <w:t>Backup incrementale</w:t>
      </w:r>
      <w:r w:rsidR="005D1265">
        <w:t xml:space="preserve"> di una Working Directory</w:t>
      </w:r>
    </w:p>
    <w:p w14:paraId="7FAB785F" w14:textId="77777777" w:rsidR="004871F4" w:rsidRDefault="004871F4" w:rsidP="003920CC">
      <w:pPr>
        <w:jc w:val="both"/>
      </w:pPr>
    </w:p>
    <w:p w14:paraId="2CF56A78" w14:textId="6435D14E" w:rsidR="004871F4" w:rsidRDefault="004871F4" w:rsidP="003920CC">
      <w:pPr>
        <w:jc w:val="both"/>
      </w:pPr>
      <w:r>
        <w:t>L’</w:t>
      </w:r>
      <w:r w:rsidR="003920CC">
        <w:t>Applicazione:</w:t>
      </w:r>
    </w:p>
    <w:p w14:paraId="0AA185D8" w14:textId="3F618FB0" w:rsidR="004871F4" w:rsidRDefault="004871F4" w:rsidP="004871F4">
      <w:pPr>
        <w:ind w:firstLine="708"/>
        <w:jc w:val="both"/>
      </w:pPr>
      <w:r>
        <w:t>-</w:t>
      </w:r>
      <w:r w:rsidR="003920CC">
        <w:t xml:space="preserve"> </w:t>
      </w:r>
      <w:r>
        <w:t>L</w:t>
      </w:r>
      <w:r w:rsidR="003920CC">
        <w:t>inguaggio</w:t>
      </w:r>
      <w:r>
        <w:t xml:space="preserve"> utilizzato</w:t>
      </w:r>
    </w:p>
    <w:p w14:paraId="3F669445" w14:textId="1CD217CD" w:rsidR="004871F4" w:rsidRDefault="004871F4" w:rsidP="004871F4">
      <w:pPr>
        <w:ind w:firstLine="708"/>
        <w:jc w:val="both"/>
      </w:pPr>
      <w:r>
        <w:t>- Analisi dell’</w:t>
      </w:r>
      <w:r w:rsidR="000C4B03">
        <w:t>algoritmo</w:t>
      </w:r>
    </w:p>
    <w:p w14:paraId="1FCB6F24" w14:textId="531A9FC7" w:rsidR="003920CC" w:rsidRDefault="004871F4" w:rsidP="004871F4">
      <w:pPr>
        <w:ind w:firstLine="708"/>
        <w:jc w:val="both"/>
      </w:pPr>
      <w:r>
        <w:t>- U</w:t>
      </w:r>
      <w:r w:rsidR="003920CC">
        <w:t>tilità</w:t>
      </w:r>
      <w:r w:rsidR="005D7498">
        <w:t xml:space="preserve"> dell’applicazione</w:t>
      </w:r>
    </w:p>
    <w:p w14:paraId="21E83494" w14:textId="77777777" w:rsidR="004871F4" w:rsidRDefault="004871F4" w:rsidP="004871F4">
      <w:pPr>
        <w:ind w:firstLine="708"/>
        <w:jc w:val="both"/>
      </w:pPr>
    </w:p>
    <w:p w14:paraId="272AB0FC" w14:textId="642BAA72" w:rsidR="003920CC" w:rsidRDefault="00154B9B" w:rsidP="003920CC">
      <w:pPr>
        <w:jc w:val="both"/>
      </w:pPr>
      <w:r>
        <w:t xml:space="preserve">Repository e </w:t>
      </w:r>
      <w:r w:rsidR="003920CC">
        <w:t>GitHub</w:t>
      </w:r>
    </w:p>
    <w:p w14:paraId="3B08E413" w14:textId="5F2285D7" w:rsidR="006E1739" w:rsidRDefault="006E1739" w:rsidP="00BE4F40">
      <w:pPr>
        <w:jc w:val="center"/>
      </w:pPr>
    </w:p>
    <w:p w14:paraId="2C181033" w14:textId="6085E30E" w:rsidR="00FE1EA0" w:rsidRDefault="00CE1B65" w:rsidP="00FE1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t xml:space="preserve"> </w:t>
      </w:r>
    </w:p>
    <w:p w14:paraId="71498249" w14:textId="77777777" w:rsidR="00FE1EA0" w:rsidRDefault="00FE1EA0" w:rsidP="006E1739"/>
    <w:p w14:paraId="7B73260A" w14:textId="77777777" w:rsidR="006E1739" w:rsidRDefault="006E1739" w:rsidP="006E1739"/>
    <w:p w14:paraId="7A248AE0" w14:textId="66F0A963" w:rsidR="006E1739" w:rsidRDefault="006E1739" w:rsidP="00BE4F40">
      <w:pPr>
        <w:jc w:val="center"/>
      </w:pPr>
    </w:p>
    <w:p w14:paraId="399F181A" w14:textId="276C6ED2" w:rsidR="006E1739" w:rsidRDefault="006E1739" w:rsidP="00BE4F40">
      <w:pPr>
        <w:jc w:val="center"/>
      </w:pPr>
    </w:p>
    <w:p w14:paraId="05E42BCF" w14:textId="1D715C8C" w:rsidR="006E1739" w:rsidRDefault="006E1739" w:rsidP="00BE4F40">
      <w:pPr>
        <w:jc w:val="center"/>
      </w:pPr>
    </w:p>
    <w:p w14:paraId="20F8311E" w14:textId="6C80FF99" w:rsidR="006E1739" w:rsidRDefault="006E1739" w:rsidP="00BE4F40">
      <w:pPr>
        <w:jc w:val="center"/>
      </w:pPr>
    </w:p>
    <w:p w14:paraId="2BDA7729" w14:textId="771A2CFE" w:rsidR="006E1739" w:rsidRDefault="006E1739" w:rsidP="00BE4F40">
      <w:pPr>
        <w:jc w:val="center"/>
      </w:pPr>
    </w:p>
    <w:p w14:paraId="423D08F4" w14:textId="3A8D5C12" w:rsidR="006E1739" w:rsidRDefault="006E1739" w:rsidP="00BE4F40">
      <w:pPr>
        <w:jc w:val="center"/>
      </w:pPr>
    </w:p>
    <w:p w14:paraId="5C11F9CD" w14:textId="38A91074" w:rsidR="006E1739" w:rsidRDefault="006E1739" w:rsidP="00BE4F40">
      <w:pPr>
        <w:jc w:val="center"/>
      </w:pPr>
    </w:p>
    <w:p w14:paraId="48E909F5" w14:textId="2F2FD159" w:rsidR="006E1739" w:rsidRDefault="006E1739" w:rsidP="00BE4F40">
      <w:pPr>
        <w:jc w:val="center"/>
      </w:pPr>
    </w:p>
    <w:p w14:paraId="587F18E6" w14:textId="1EEB1A08" w:rsidR="006E1739" w:rsidRDefault="006E1739" w:rsidP="00BE4F40">
      <w:pPr>
        <w:jc w:val="center"/>
      </w:pPr>
    </w:p>
    <w:p w14:paraId="3C525CA7" w14:textId="3EB951E7" w:rsidR="006E1739" w:rsidRDefault="006E1739" w:rsidP="00BE4F40">
      <w:pPr>
        <w:jc w:val="center"/>
      </w:pPr>
    </w:p>
    <w:p w14:paraId="6687DF96" w14:textId="05996113" w:rsidR="006E1739" w:rsidRDefault="006E1739" w:rsidP="00BE4F40">
      <w:pPr>
        <w:jc w:val="center"/>
      </w:pPr>
    </w:p>
    <w:p w14:paraId="682DD8BC" w14:textId="41E0A566" w:rsidR="006E1739" w:rsidRDefault="006E1739" w:rsidP="00BE4F40">
      <w:pPr>
        <w:jc w:val="center"/>
      </w:pPr>
    </w:p>
    <w:p w14:paraId="6236129E" w14:textId="4F752C10" w:rsidR="006E1739" w:rsidRDefault="006E1739" w:rsidP="00BE4F40">
      <w:pPr>
        <w:jc w:val="center"/>
      </w:pPr>
    </w:p>
    <w:p w14:paraId="5D283488" w14:textId="6A7433A0" w:rsidR="006E1739" w:rsidRDefault="006E1739" w:rsidP="00BE4F40">
      <w:pPr>
        <w:jc w:val="center"/>
      </w:pPr>
    </w:p>
    <w:p w14:paraId="06ED6263" w14:textId="5BE41A99" w:rsidR="006E1739" w:rsidRDefault="006E1739" w:rsidP="00BE4F40">
      <w:pPr>
        <w:jc w:val="center"/>
      </w:pPr>
    </w:p>
    <w:p w14:paraId="62CD3ABB" w14:textId="3FA566E5" w:rsidR="001F70D5" w:rsidRPr="001F70D5" w:rsidRDefault="001F70D5" w:rsidP="001F70D5">
      <w:pPr>
        <w:jc w:val="center"/>
      </w:pPr>
      <w:r w:rsidRPr="001F70D5">
        <w:rPr>
          <w:b/>
          <w:bCs/>
          <w:u w:val="single"/>
        </w:rPr>
        <w:lastRenderedPageBreak/>
        <w:t>BACKUP INCREMENTAL</w:t>
      </w:r>
      <w:r>
        <w:rPr>
          <w:b/>
          <w:bCs/>
          <w:u w:val="single"/>
        </w:rPr>
        <w:t>E DI UNA WORKING DIRECTORY</w:t>
      </w:r>
    </w:p>
    <w:p w14:paraId="6C842BE0" w14:textId="77777777" w:rsidR="001F70D5" w:rsidRDefault="001F70D5" w:rsidP="00C07726">
      <w:pPr>
        <w:jc w:val="both"/>
      </w:pPr>
    </w:p>
    <w:p w14:paraId="6915841E" w14:textId="7653161C" w:rsidR="003611B0" w:rsidRDefault="00680A60" w:rsidP="00C07726">
      <w:pPr>
        <w:jc w:val="both"/>
      </w:pPr>
      <w:r>
        <w:t xml:space="preserve">Un progetto software, sviluppato </w:t>
      </w:r>
      <w:r w:rsidR="00833734">
        <w:t>da un gruppo di lavoro</w:t>
      </w:r>
      <w:r>
        <w:t xml:space="preserve">, è solitamente composto da molti moduli, librerie e centinaia di programmi. Necessita di </w:t>
      </w:r>
      <w:r w:rsidR="00301136">
        <w:t xml:space="preserve">continui </w:t>
      </w:r>
      <w:r>
        <w:t xml:space="preserve">aggiornamenti che devono essere </w:t>
      </w:r>
      <w:r w:rsidR="009A1A8D">
        <w:t xml:space="preserve">poi </w:t>
      </w:r>
      <w:r>
        <w:t xml:space="preserve">integrati. A volte questo processo risulta assai complesso. </w:t>
      </w:r>
      <w:r w:rsidR="00C07726">
        <w:t>Diventa indispensabile e</w:t>
      </w:r>
      <w:r>
        <w:t>ffettuare</w:t>
      </w:r>
      <w:r w:rsidR="00C07726">
        <w:t xml:space="preserve"> regolarmente</w:t>
      </w:r>
      <w:r>
        <w:t xml:space="preserve"> </w:t>
      </w:r>
      <w:r w:rsidR="003611B0">
        <w:t>il</w:t>
      </w:r>
      <w:r>
        <w:t xml:space="preserve"> backu</w:t>
      </w:r>
      <w:r w:rsidR="003611B0">
        <w:t xml:space="preserve">p ovvero la </w:t>
      </w:r>
      <w:r w:rsidR="008F3B38">
        <w:t>duplica</w:t>
      </w:r>
      <w:r w:rsidR="003611B0">
        <w:t>zione del</w:t>
      </w:r>
      <w:r w:rsidR="008F3B38">
        <w:t xml:space="preserve"> contenuto di un sistema informatico memorizza</w:t>
      </w:r>
      <w:r w:rsidR="003611B0">
        <w:t>t</w:t>
      </w:r>
      <w:r w:rsidR="000C4B03">
        <w:t>o</w:t>
      </w:r>
      <w:r w:rsidR="00B93271">
        <w:t xml:space="preserve"> </w:t>
      </w:r>
      <w:r w:rsidR="008F3B38">
        <w:t xml:space="preserve">su un supporto esterno </w:t>
      </w:r>
      <w:r w:rsidR="00B93271">
        <w:t>(</w:t>
      </w:r>
      <w:r w:rsidR="008F3B38">
        <w:t>disco rigido o chiavetta USB</w:t>
      </w:r>
      <w:r w:rsidR="00B93271">
        <w:t>)</w:t>
      </w:r>
      <w:r w:rsidR="003920CC">
        <w:t>,</w:t>
      </w:r>
      <w:r w:rsidR="008F3B38">
        <w:t xml:space="preserve"> </w:t>
      </w:r>
      <w:r w:rsidR="00BD1D81">
        <w:t>in</w:t>
      </w:r>
      <w:r w:rsidR="008F3B38">
        <w:t xml:space="preserve"> un server </w:t>
      </w:r>
      <w:r w:rsidR="008F3B38">
        <w:rPr>
          <w:rStyle w:val="Enfasigrassetto"/>
        </w:rPr>
        <w:t>NAS</w:t>
      </w:r>
      <w:r w:rsidR="008F3B38">
        <w:t xml:space="preserve"> (Network Attached Storage), cloud</w:t>
      </w:r>
      <w:r w:rsidR="00B93271">
        <w:t xml:space="preserve"> o</w:t>
      </w:r>
      <w:r w:rsidR="00BD1D81">
        <w:t>ppure</w:t>
      </w:r>
      <w:r w:rsidR="008F3B38">
        <w:t xml:space="preserve"> online.</w:t>
      </w:r>
    </w:p>
    <w:p w14:paraId="18015BB8" w14:textId="388FD5FA" w:rsidR="004079F6" w:rsidRDefault="003920CC" w:rsidP="00C07726">
      <w:pPr>
        <w:jc w:val="both"/>
      </w:pPr>
      <w:r>
        <w:t>Tra le varie tipologie, il</w:t>
      </w:r>
      <w:r w:rsidR="008F3B38">
        <w:t xml:space="preserve"> backup incrementale </w:t>
      </w:r>
      <w:r w:rsidR="00833734">
        <w:t xml:space="preserve">utilizza </w:t>
      </w:r>
      <w:r w:rsidR="008F3B38">
        <w:t xml:space="preserve">una </w:t>
      </w:r>
      <w:r w:rsidR="00AE64F2">
        <w:t xml:space="preserve">precedente </w:t>
      </w:r>
      <w:r w:rsidR="008F3B38">
        <w:t xml:space="preserve">copia </w:t>
      </w:r>
      <w:r w:rsidR="00B3425E">
        <w:t>del sistema</w:t>
      </w:r>
      <w:r w:rsidR="008F3B38">
        <w:t xml:space="preserve">, completa o </w:t>
      </w:r>
      <w:r w:rsidR="00833734">
        <w:t xml:space="preserve">essa stessa </w:t>
      </w:r>
      <w:r w:rsidR="008F3B38">
        <w:t>incrementale</w:t>
      </w:r>
      <w:r w:rsidR="00833734">
        <w:t xml:space="preserve"> e va a</w:t>
      </w:r>
      <w:r w:rsidR="004079F6">
        <w:t xml:space="preserve"> duplicare e salvare solo </w:t>
      </w:r>
      <w:r w:rsidR="00833734">
        <w:t>i file</w:t>
      </w:r>
      <w:r w:rsidR="004079F6">
        <w:t xml:space="preserve"> nuovi </w:t>
      </w:r>
      <w:r w:rsidR="00F17FB3">
        <w:t>e</w:t>
      </w:r>
      <w:r w:rsidR="00833734">
        <w:t xml:space="preserve"> quelli </w:t>
      </w:r>
      <w:r w:rsidR="004079F6">
        <w:t>modificati</w:t>
      </w:r>
      <w:r w:rsidR="00B3425E">
        <w:t>.</w:t>
      </w:r>
      <w:r w:rsidR="004079F6">
        <w:t xml:space="preserve"> </w:t>
      </w:r>
      <w:r w:rsidR="00680A60">
        <w:t>L</w:t>
      </w:r>
      <w:r w:rsidR="004079F6">
        <w:t>o spazio richiesto è minore</w:t>
      </w:r>
      <w:r w:rsidR="00680A60">
        <w:t>, il salvataggio dei dati</w:t>
      </w:r>
      <w:r w:rsidR="004079F6">
        <w:t xml:space="preserve"> </w:t>
      </w:r>
      <w:r w:rsidR="00F17FB3">
        <w:t xml:space="preserve">diviene </w:t>
      </w:r>
      <w:r w:rsidR="004079F6">
        <w:t>facile da gestire e l</w:t>
      </w:r>
      <w:r w:rsidR="002E59E3">
        <w:t>’</w:t>
      </w:r>
      <w:r w:rsidR="004079F6">
        <w:t xml:space="preserve">aggiornamento </w:t>
      </w:r>
      <w:r w:rsidR="00301136">
        <w:t xml:space="preserve">risulta </w:t>
      </w:r>
      <w:r w:rsidR="004079F6">
        <w:t>veloce.</w:t>
      </w:r>
    </w:p>
    <w:p w14:paraId="5A135911" w14:textId="6E2D5101" w:rsidR="00B36C4A" w:rsidRDefault="00C07726" w:rsidP="00C07726">
      <w:pPr>
        <w:jc w:val="both"/>
      </w:pPr>
      <w:r>
        <w:t>In tal senso h</w:t>
      </w:r>
      <w:r w:rsidR="00C13E07">
        <w:t xml:space="preserve">o realizzato un’applicazione che effettua il backup </w:t>
      </w:r>
      <w:r>
        <w:t>incrementale</w:t>
      </w:r>
      <w:r w:rsidR="00B36C4A">
        <w:t xml:space="preserve"> di</w:t>
      </w:r>
      <w:r w:rsidR="004A649B">
        <w:t xml:space="preserve"> </w:t>
      </w:r>
      <w:r w:rsidR="00B36C4A">
        <w:t xml:space="preserve">una </w:t>
      </w:r>
      <w:r w:rsidR="00A41060">
        <w:t>W</w:t>
      </w:r>
      <w:r w:rsidR="00B36C4A">
        <w:t xml:space="preserve">orking </w:t>
      </w:r>
      <w:r w:rsidR="00A41060">
        <w:t>D</w:t>
      </w:r>
      <w:r w:rsidR="00B36C4A">
        <w:t>irectory</w:t>
      </w:r>
      <w:r w:rsidR="001C0E6D">
        <w:t>.</w:t>
      </w:r>
    </w:p>
    <w:p w14:paraId="00E4FC1B" w14:textId="170D4E82" w:rsidR="001C0E6D" w:rsidRDefault="00521A38" w:rsidP="001C0E6D">
      <w:pPr>
        <w:jc w:val="both"/>
      </w:pPr>
      <w:r>
        <w:t>I</w:t>
      </w:r>
      <w:r w:rsidR="00C13E07">
        <w:t>l linguaggio di programmazione</w:t>
      </w:r>
      <w:r w:rsidR="001D787B">
        <w:t xml:space="preserve"> utilizzato per l’algoritmo </w:t>
      </w:r>
      <w:r w:rsidR="00C07726">
        <w:t xml:space="preserve">è il </w:t>
      </w:r>
      <w:r w:rsidR="005A7E39">
        <w:t>P</w:t>
      </w:r>
      <w:r w:rsidR="00C07726">
        <w:t>ython</w:t>
      </w:r>
      <w:r w:rsidR="001C0E6D">
        <w:t>,</w:t>
      </w:r>
      <w:r w:rsidR="005A7E39">
        <w:t xml:space="preserve"> </w:t>
      </w:r>
      <w:r w:rsidR="001C0E6D">
        <w:t>ch</w:t>
      </w:r>
      <w:r w:rsidR="005A7E39">
        <w:t>e</w:t>
      </w:r>
      <w:r w:rsidR="001C0E6D">
        <w:t xml:space="preserve"> mette a disposizione,</w:t>
      </w:r>
      <w:r w:rsidR="005A7E39">
        <w:t xml:space="preserve"> tra i vari tipi di dato, </w:t>
      </w:r>
      <w:r w:rsidR="001C0E6D">
        <w:t xml:space="preserve">i </w:t>
      </w:r>
      <w:r w:rsidR="005A7E39" w:rsidRPr="001D787B">
        <w:rPr>
          <w:i/>
          <w:iCs/>
        </w:rPr>
        <w:t>dizionari</w:t>
      </w:r>
      <w:r w:rsidR="005A7E39">
        <w:t>, sequenze di elementi caratterizzati da coppie chiave-valore.</w:t>
      </w:r>
    </w:p>
    <w:p w14:paraId="6BA846A3" w14:textId="4160BC3C" w:rsidR="001C0E6D" w:rsidRDefault="001C0E6D" w:rsidP="001C0E6D">
      <w:pPr>
        <w:jc w:val="both"/>
      </w:pPr>
      <w:r>
        <w:t>L’idea alla base del progetto è stata generare, al lancio dell’applicazione, un dizionario (</w:t>
      </w:r>
      <w:r w:rsidRPr="00750D2B">
        <w:rPr>
          <w:i/>
          <w:iCs/>
        </w:rPr>
        <w:t>index</w:t>
      </w:r>
      <w:r>
        <w:t xml:space="preserve">) che contenesse come chiavi </w:t>
      </w:r>
      <w:r w:rsidR="004B7F1E">
        <w:t>le absolute path de</w:t>
      </w:r>
      <w:r>
        <w:t xml:space="preserve">i file che fanno parte della </w:t>
      </w:r>
      <w:r w:rsidR="007A606D">
        <w:t>w</w:t>
      </w:r>
      <w:r>
        <w:t xml:space="preserve">orking </w:t>
      </w:r>
      <w:r w:rsidR="007A606D">
        <w:t>d</w:t>
      </w:r>
      <w:r>
        <w:t xml:space="preserve">irectory e come valori associati i relativi rifermenti temporali di creazione e modifica. </w:t>
      </w:r>
      <w:r w:rsidR="00107726">
        <w:t xml:space="preserve">L’utilizzo del dizionario </w:t>
      </w:r>
      <w:r w:rsidR="00222F57">
        <w:t>in memoria rende l’algoritmo molto veloce e la sua utilità verrà mostrata nel seguito.</w:t>
      </w:r>
    </w:p>
    <w:p w14:paraId="489D870B" w14:textId="21EF186A" w:rsidR="00521A38" w:rsidRDefault="005A7E39" w:rsidP="00C07726">
      <w:pPr>
        <w:jc w:val="both"/>
      </w:pPr>
      <w:r>
        <w:t>Vediamo meglio quale sia il funzionamento e la logica dell’applicazione.</w:t>
      </w:r>
    </w:p>
    <w:p w14:paraId="6C886FC6" w14:textId="77777777" w:rsidR="001C0E6D" w:rsidRDefault="001C0E6D" w:rsidP="00C07726">
      <w:pPr>
        <w:jc w:val="both"/>
      </w:pPr>
    </w:p>
    <w:p w14:paraId="3BA114E7" w14:textId="3023AFDF" w:rsidR="007A606D" w:rsidRPr="00580B52" w:rsidRDefault="001F70D5" w:rsidP="00580B5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RIMA ESECUZIONE: </w:t>
      </w:r>
      <w:r w:rsidR="001C0E6D" w:rsidRPr="00580B52">
        <w:rPr>
          <w:b/>
          <w:bCs/>
          <w:u w:val="single"/>
        </w:rPr>
        <w:t>C</w:t>
      </w:r>
      <w:r w:rsidR="00AE78B3" w:rsidRPr="00580B52">
        <w:rPr>
          <w:b/>
          <w:bCs/>
          <w:u w:val="single"/>
        </w:rPr>
        <w:t>REAZIONE DELL’AMBIENTE DI LAVORO E DEL PRIMO DIZIONARIO</w:t>
      </w:r>
    </w:p>
    <w:p w14:paraId="4C81423F" w14:textId="77777777" w:rsidR="00C94493" w:rsidRDefault="00C94493" w:rsidP="00C07726">
      <w:pPr>
        <w:jc w:val="both"/>
      </w:pPr>
    </w:p>
    <w:p w14:paraId="0D6ACB2A" w14:textId="5A6AF69B" w:rsidR="00107726" w:rsidRDefault="00521A38" w:rsidP="00107726">
      <w:r>
        <w:t xml:space="preserve">La prima volta che si esegue </w:t>
      </w:r>
      <w:r w:rsidR="005A7E39">
        <w:t>il codice</w:t>
      </w:r>
      <w:r w:rsidR="00580B52">
        <w:t xml:space="preserve"> e si esplora la Working Directory</w:t>
      </w:r>
      <w:r w:rsidR="005A7E39">
        <w:t xml:space="preserve"> </w:t>
      </w:r>
      <w:r w:rsidR="00F568AB">
        <w:t>sono creati:</w:t>
      </w:r>
    </w:p>
    <w:p w14:paraId="764CAD18" w14:textId="4DD3A2CF" w:rsidR="009857C9" w:rsidRDefault="00F568AB" w:rsidP="009857C9">
      <w:pPr>
        <w:pStyle w:val="Paragrafoelenco"/>
        <w:numPr>
          <w:ilvl w:val="0"/>
          <w:numId w:val="3"/>
        </w:numPr>
        <w:jc w:val="both"/>
      </w:pPr>
      <w:r w:rsidRPr="009857C9">
        <w:t>u</w:t>
      </w:r>
      <w:r w:rsidR="00521A38" w:rsidRPr="009857C9">
        <w:t>na</w:t>
      </w:r>
      <w:r w:rsidR="00521A38" w:rsidRPr="009857C9">
        <w:rPr>
          <w:b/>
          <w:bCs/>
        </w:rPr>
        <w:t xml:space="preserve"> </w:t>
      </w:r>
      <w:r w:rsidR="00521A38" w:rsidRPr="009857C9">
        <w:rPr>
          <w:b/>
          <w:bCs/>
          <w:i/>
          <w:iCs/>
        </w:rPr>
        <w:t>Backup</w:t>
      </w:r>
      <w:r w:rsidR="00A41060" w:rsidRPr="009857C9">
        <w:rPr>
          <w:b/>
          <w:bCs/>
          <w:i/>
          <w:iCs/>
        </w:rPr>
        <w:t>_</w:t>
      </w:r>
      <w:r w:rsidR="00521A38" w:rsidRPr="009857C9">
        <w:rPr>
          <w:b/>
          <w:bCs/>
          <w:i/>
          <w:iCs/>
        </w:rPr>
        <w:t>Directory</w:t>
      </w:r>
      <w:r w:rsidR="00521A38" w:rsidRPr="009857C9">
        <w:rPr>
          <w:b/>
          <w:bCs/>
        </w:rPr>
        <w:t xml:space="preserve"> locale</w:t>
      </w:r>
      <w:r w:rsidR="00402E28">
        <w:t>,</w:t>
      </w:r>
      <w:r w:rsidR="00521A38">
        <w:t xml:space="preserve"> </w:t>
      </w:r>
      <w:r w:rsidR="001C0E6D">
        <w:t>ove è</w:t>
      </w:r>
      <w:r w:rsidR="00521A38">
        <w:t xml:space="preserve"> riprodotta la struttura ad albero della </w:t>
      </w:r>
      <w:r w:rsidR="00A41060">
        <w:rPr>
          <w:i/>
          <w:iCs/>
        </w:rPr>
        <w:t>W</w:t>
      </w:r>
      <w:r w:rsidR="00521A38" w:rsidRPr="00C94493">
        <w:rPr>
          <w:i/>
          <w:iCs/>
        </w:rPr>
        <w:t>orking</w:t>
      </w:r>
      <w:r w:rsidR="00A41060">
        <w:rPr>
          <w:i/>
          <w:iCs/>
        </w:rPr>
        <w:t>_D</w:t>
      </w:r>
      <w:r w:rsidR="00521A38" w:rsidRPr="00C94493">
        <w:rPr>
          <w:i/>
          <w:iCs/>
        </w:rPr>
        <w:t>irectory</w:t>
      </w:r>
      <w:r w:rsidR="001C0E6D">
        <w:t xml:space="preserve"> ed ivi copiati</w:t>
      </w:r>
      <w:r w:rsidR="00521A38">
        <w:t xml:space="preserve"> tutti i file in </w:t>
      </w:r>
      <w:r w:rsidR="00521A38" w:rsidRPr="009857C9">
        <w:t>essa</w:t>
      </w:r>
      <w:r w:rsidR="00521A38">
        <w:t xml:space="preserve"> contenuti</w:t>
      </w:r>
      <w:r w:rsidR="005A7E39">
        <w:t xml:space="preserve">, nelle rispettive </w:t>
      </w:r>
      <w:r w:rsidR="00B74B7B">
        <w:t>sotto</w:t>
      </w:r>
      <w:r w:rsidR="005A7E39">
        <w:t>cartelle</w:t>
      </w:r>
      <w:r w:rsidR="00521A38">
        <w:t>.</w:t>
      </w:r>
      <w:r w:rsidR="005A7E39" w:rsidRPr="005A7E39">
        <w:t xml:space="preserve"> </w:t>
      </w:r>
      <w:r w:rsidR="005A7E39" w:rsidRPr="00F568AB">
        <w:rPr>
          <w:u w:val="single"/>
        </w:rPr>
        <w:t>Inizialmente</w:t>
      </w:r>
      <w:r w:rsidR="00521A38" w:rsidRPr="00F568AB">
        <w:rPr>
          <w:u w:val="single"/>
        </w:rPr>
        <w:t xml:space="preserve"> viene </w:t>
      </w:r>
      <w:r w:rsidR="005A7E39" w:rsidRPr="00F568AB">
        <w:rPr>
          <w:u w:val="single"/>
        </w:rPr>
        <w:t>prodotto</w:t>
      </w:r>
      <w:r w:rsidR="00521A38" w:rsidRPr="00F568AB">
        <w:rPr>
          <w:u w:val="single"/>
        </w:rPr>
        <w:t xml:space="preserve"> un backup totale del sistema</w:t>
      </w:r>
      <w:r w:rsidR="007355FA">
        <w:rPr>
          <w:u w:val="single"/>
        </w:rPr>
        <w:t>.</w:t>
      </w:r>
      <w:r w:rsidR="007355FA">
        <w:t xml:space="preserve"> La prima esecuzione</w:t>
      </w:r>
      <w:r w:rsidR="00B8213E">
        <w:t xml:space="preserve"> pertanto</w:t>
      </w:r>
      <w:r w:rsidR="007355FA">
        <w:t xml:space="preserve"> è molto più lenta delle successive.</w:t>
      </w:r>
    </w:p>
    <w:p w14:paraId="7A73A81A" w14:textId="34BED15E" w:rsidR="00D17FA9" w:rsidRDefault="00521A38" w:rsidP="009837DE">
      <w:pPr>
        <w:pStyle w:val="Paragrafoelenco"/>
        <w:numPr>
          <w:ilvl w:val="0"/>
          <w:numId w:val="3"/>
        </w:numPr>
        <w:jc w:val="both"/>
      </w:pPr>
      <w:r>
        <w:t>un</w:t>
      </w:r>
      <w:r w:rsidR="00353D6A">
        <w:t xml:space="preserve"> </w:t>
      </w:r>
      <w:r w:rsidR="006520BA" w:rsidRPr="007355FA">
        <w:rPr>
          <w:b/>
          <w:bCs/>
        </w:rPr>
        <w:t>dizionario</w:t>
      </w:r>
      <w:r w:rsidR="00F568AB">
        <w:t xml:space="preserve"> (</w:t>
      </w:r>
      <w:r w:rsidR="00F568AB" w:rsidRPr="007355FA">
        <w:rPr>
          <w:i/>
          <w:iCs/>
        </w:rPr>
        <w:t>index</w:t>
      </w:r>
      <w:r w:rsidR="00F568AB">
        <w:t>)</w:t>
      </w:r>
      <w:r>
        <w:t xml:space="preserve"> </w:t>
      </w:r>
      <w:r w:rsidR="007148BF">
        <w:t xml:space="preserve">che ha per </w:t>
      </w:r>
      <w:r w:rsidR="00AE78B3">
        <w:t xml:space="preserve">chiavi le absolute path dei file che compongono la </w:t>
      </w:r>
      <w:r w:rsidR="009857C9">
        <w:t>W</w:t>
      </w:r>
      <w:r w:rsidR="00AE78B3">
        <w:t xml:space="preserve">orking Directory e </w:t>
      </w:r>
      <w:r w:rsidR="007148BF">
        <w:t>per</w:t>
      </w:r>
      <w:r w:rsidR="00AE78B3">
        <w:t xml:space="preserve"> valori i riferimenti temporali di creazione e modifica.</w:t>
      </w:r>
      <w:r w:rsidR="007355FA">
        <w:t xml:space="preserve"> I dati ivi contenuti</w:t>
      </w:r>
      <w:r w:rsidR="00C94493">
        <w:t xml:space="preserve"> vengono scritti in </w:t>
      </w:r>
      <w:r w:rsidR="006520BA">
        <w:t>un file</w:t>
      </w:r>
      <w:r w:rsidR="00750D2B">
        <w:t xml:space="preserve"> </w:t>
      </w:r>
      <w:r w:rsidR="00750D2B" w:rsidRPr="007355FA">
        <w:rPr>
          <w:i/>
          <w:iCs/>
        </w:rPr>
        <w:t>(index.gz)</w:t>
      </w:r>
      <w:r w:rsidR="00B74B7B" w:rsidRPr="007355FA">
        <w:rPr>
          <w:i/>
          <w:iCs/>
        </w:rPr>
        <w:t>,</w:t>
      </w:r>
      <w:r w:rsidR="00750D2B">
        <w:t xml:space="preserve"> </w:t>
      </w:r>
      <w:r w:rsidR="00F17FB3">
        <w:t xml:space="preserve">compresso e </w:t>
      </w:r>
      <w:r w:rsidR="006520BA">
        <w:t xml:space="preserve">serializzato </w:t>
      </w:r>
      <w:r w:rsidR="00E0284E">
        <w:t>all’interno d</w:t>
      </w:r>
      <w:r w:rsidR="00D17FA9">
        <w:t>ella</w:t>
      </w:r>
      <w:r w:rsidR="00E0284E">
        <w:t xml:space="preserve"> Backup </w:t>
      </w:r>
      <w:r w:rsidR="00353D6A">
        <w:t>D</w:t>
      </w:r>
      <w:r w:rsidR="00E0284E">
        <w:t>irectory</w:t>
      </w:r>
      <w:r w:rsidR="00353D6A">
        <w:t xml:space="preserve"> </w:t>
      </w:r>
      <w:r w:rsidR="00C94493">
        <w:t xml:space="preserve">in </w:t>
      </w:r>
      <w:r w:rsidR="00353D6A">
        <w:t>locale</w:t>
      </w:r>
      <w:r w:rsidR="00D17FA9">
        <w:t>.</w:t>
      </w:r>
    </w:p>
    <w:p w14:paraId="49FF6238" w14:textId="1772DD71" w:rsidR="00FE010C" w:rsidRDefault="00FE010C" w:rsidP="00FE010C">
      <w:pPr>
        <w:pStyle w:val="Paragrafoelenco"/>
        <w:ind w:left="1068"/>
        <w:jc w:val="both"/>
      </w:pPr>
    </w:p>
    <w:p w14:paraId="528DE615" w14:textId="478553F6" w:rsidR="00D17FA9" w:rsidRPr="00580B52" w:rsidRDefault="00580B52" w:rsidP="00580B52">
      <w:pPr>
        <w:jc w:val="center"/>
        <w:rPr>
          <w:b/>
          <w:bCs/>
          <w:u w:val="single"/>
        </w:rPr>
      </w:pPr>
      <w:r w:rsidRPr="00580B52">
        <w:rPr>
          <w:b/>
          <w:bCs/>
          <w:u w:val="single"/>
        </w:rPr>
        <w:t>SUCCESSIVE ESECUZIONI DELL’APPLICAZIONE</w:t>
      </w:r>
    </w:p>
    <w:p w14:paraId="39501A1A" w14:textId="77777777" w:rsidR="00F568AB" w:rsidRDefault="00F568AB" w:rsidP="00F568AB">
      <w:pPr>
        <w:ind w:left="360"/>
        <w:jc w:val="both"/>
      </w:pPr>
    </w:p>
    <w:p w14:paraId="0BD1678D" w14:textId="18EEBD35" w:rsidR="00A11466" w:rsidRDefault="004214D7" w:rsidP="00C07726">
      <w:pPr>
        <w:jc w:val="both"/>
        <w:rPr>
          <w:u w:val="single"/>
        </w:rPr>
      </w:pPr>
      <w:r>
        <w:t xml:space="preserve">Ad ogni lancio </w:t>
      </w:r>
      <w:r w:rsidR="00B8213E">
        <w:t xml:space="preserve">successivo </w:t>
      </w:r>
      <w:r>
        <w:t>dell’applicazione</w:t>
      </w:r>
      <w:r w:rsidR="00F17FB3">
        <w:t xml:space="preserve">, al momento di effettuare un nuovo backup incrementale, </w:t>
      </w:r>
      <w:r w:rsidR="00C94334">
        <w:t xml:space="preserve">il file index.gz, che si trova nella </w:t>
      </w:r>
      <w:r w:rsidR="00C94334" w:rsidRPr="00A41060">
        <w:rPr>
          <w:i/>
          <w:iCs/>
        </w:rPr>
        <w:t>Backup</w:t>
      </w:r>
      <w:r w:rsidR="00C94493" w:rsidRPr="00A41060">
        <w:rPr>
          <w:i/>
          <w:iCs/>
        </w:rPr>
        <w:t>_</w:t>
      </w:r>
      <w:r w:rsidR="00C94334" w:rsidRPr="00A41060">
        <w:rPr>
          <w:i/>
          <w:iCs/>
        </w:rPr>
        <w:t>Directory</w:t>
      </w:r>
      <w:r w:rsidR="00C94334">
        <w:t xml:space="preserve">, </w:t>
      </w:r>
      <w:r w:rsidR="00F17FB3">
        <w:t xml:space="preserve">viene </w:t>
      </w:r>
      <w:r w:rsidR="00F568AB">
        <w:t>aperto in lettura</w:t>
      </w:r>
      <w:r w:rsidR="00C94334">
        <w:t xml:space="preserve"> e</w:t>
      </w:r>
      <w:r w:rsidR="00F17FB3">
        <w:t xml:space="preserve"> scompattato</w:t>
      </w:r>
      <w:r w:rsidR="007355FA">
        <w:rPr>
          <w:rStyle w:val="Rimandonotaapidipagina"/>
        </w:rPr>
        <w:footnoteReference w:id="1"/>
      </w:r>
      <w:r w:rsidR="00C94334">
        <w:t>. L</w:t>
      </w:r>
      <w:r w:rsidR="005D24C1">
        <w:t xml:space="preserve">’algoritmo </w:t>
      </w:r>
      <w:r w:rsidR="00E0284E">
        <w:t>ge</w:t>
      </w:r>
      <w:r w:rsidR="00B8213E">
        <w:t>nera e carica in memoria</w:t>
      </w:r>
      <w:r w:rsidR="00E0284E">
        <w:t xml:space="preserve">, con i dati </w:t>
      </w:r>
      <w:r w:rsidR="00B8213E">
        <w:t>letti dal file</w:t>
      </w:r>
      <w:r w:rsidR="00E0284E">
        <w:t xml:space="preserve">, </w:t>
      </w:r>
      <w:r w:rsidR="00F17FB3">
        <w:t>un</w:t>
      </w:r>
      <w:r>
        <w:t xml:space="preserve"> dizionario </w:t>
      </w:r>
      <w:r w:rsidR="00E0284E">
        <w:t xml:space="preserve">composto da </w:t>
      </w:r>
      <w:r w:rsidR="00F17FB3">
        <w:t xml:space="preserve">elementi chiave-valore </w:t>
      </w:r>
      <w:r w:rsidR="00A41060">
        <w:t>(le absolute path dei</w:t>
      </w:r>
      <w:r w:rsidR="00F17FB3">
        <w:t xml:space="preserve"> file della </w:t>
      </w:r>
      <w:r w:rsidR="00A41060">
        <w:t>W</w:t>
      </w:r>
      <w:r w:rsidR="00F17FB3">
        <w:t>orking</w:t>
      </w:r>
      <w:r w:rsidR="00A41060">
        <w:t>_D</w:t>
      </w:r>
      <w:r w:rsidR="00F17FB3">
        <w:t xml:space="preserve">irectory </w:t>
      </w:r>
      <w:r w:rsidR="00A41060">
        <w:t>ed i relativi riferimenti temporali di creazione e modifica</w:t>
      </w:r>
      <w:r w:rsidR="00B8213E">
        <w:t xml:space="preserve"> </w:t>
      </w:r>
      <w:r w:rsidR="00B8213E" w:rsidRPr="00B8213E">
        <w:rPr>
          <w:u w:val="single"/>
        </w:rPr>
        <w:t>che i file avevano</w:t>
      </w:r>
      <w:r w:rsidR="00B8213E">
        <w:t xml:space="preserve"> a</w:t>
      </w:r>
      <w:r w:rsidR="00F17FB3" w:rsidRPr="00E0284E">
        <w:rPr>
          <w:u w:val="single"/>
        </w:rPr>
        <w:t>lla data del precedente backup</w:t>
      </w:r>
      <w:r w:rsidR="005D24C1">
        <w:rPr>
          <w:rStyle w:val="Rimandonotaapidipagina"/>
          <w:u w:val="single"/>
        </w:rPr>
        <w:footnoteReference w:id="2"/>
      </w:r>
      <w:r w:rsidR="00E0284E" w:rsidRPr="002F78EA">
        <w:t>.</w:t>
      </w:r>
    </w:p>
    <w:p w14:paraId="059343D7" w14:textId="49960AD2" w:rsidR="00C548A6" w:rsidRPr="00580B52" w:rsidRDefault="00580B52" w:rsidP="00580B52">
      <w:pPr>
        <w:jc w:val="center"/>
        <w:rPr>
          <w:b/>
          <w:bCs/>
          <w:u w:val="single"/>
        </w:rPr>
      </w:pPr>
      <w:r w:rsidRPr="00580B52">
        <w:rPr>
          <w:b/>
          <w:bCs/>
          <w:u w:val="single"/>
        </w:rPr>
        <w:lastRenderedPageBreak/>
        <w:t>ESPLORAZIONE DELLA WORKING DIRECTORY</w:t>
      </w:r>
    </w:p>
    <w:p w14:paraId="32680D27" w14:textId="77777777" w:rsidR="00C548A6" w:rsidRPr="00C548A6" w:rsidRDefault="00C548A6" w:rsidP="00C548A6">
      <w:pPr>
        <w:pStyle w:val="Paragrafoelenco"/>
        <w:jc w:val="both"/>
        <w:rPr>
          <w:u w:val="single"/>
        </w:rPr>
      </w:pPr>
    </w:p>
    <w:p w14:paraId="3A4D103E" w14:textId="63252860" w:rsidR="00C21149" w:rsidRDefault="0040435B" w:rsidP="00C07726">
      <w:pPr>
        <w:jc w:val="both"/>
      </w:pPr>
      <w:r>
        <w:t>Durante l’esecuzione dell’algoritmo v</w:t>
      </w:r>
      <w:r w:rsidR="00A11466">
        <w:t>iene e</w:t>
      </w:r>
      <w:r w:rsidR="00E0284E">
        <w:t>splora</w:t>
      </w:r>
      <w:r w:rsidR="00A11466">
        <w:t>ta</w:t>
      </w:r>
      <w:r w:rsidR="00E0284E">
        <w:t xml:space="preserve"> l’intera </w:t>
      </w:r>
      <w:r w:rsidR="00A703E9">
        <w:t>W</w:t>
      </w:r>
      <w:r w:rsidR="00E0284E">
        <w:t xml:space="preserve">orking </w:t>
      </w:r>
      <w:r w:rsidR="00A703E9">
        <w:t>D</w:t>
      </w:r>
      <w:r w:rsidR="00E0284E">
        <w:t>irectory attuale</w:t>
      </w:r>
      <w:r w:rsidR="00A11466">
        <w:rPr>
          <w:rStyle w:val="Rimandonotaapidipagina"/>
        </w:rPr>
        <w:footnoteReference w:id="3"/>
      </w:r>
      <w:r w:rsidR="00E0284E">
        <w:t>, che</w:t>
      </w:r>
      <w:r w:rsidR="00933D19">
        <w:t xml:space="preserve"> probabilmente, </w:t>
      </w:r>
      <w:r w:rsidR="00C94334">
        <w:t>nelle</w:t>
      </w:r>
      <w:r w:rsidR="00875D62">
        <w:t xml:space="preserve"> varie </w:t>
      </w:r>
      <w:r w:rsidR="00933D19">
        <w:t>sottodirectory,</w:t>
      </w:r>
      <w:r w:rsidR="00A11466">
        <w:t xml:space="preserve"> </w:t>
      </w:r>
      <w:r w:rsidR="00E0284E">
        <w:t>cont</w:t>
      </w:r>
      <w:r>
        <w:t>iene</w:t>
      </w:r>
      <w:r w:rsidR="00C94334">
        <w:t xml:space="preserve"> </w:t>
      </w:r>
      <w:r w:rsidR="00E0284E">
        <w:t>nuovi file</w:t>
      </w:r>
      <w:r w:rsidR="00C94334">
        <w:t xml:space="preserve"> oltre a quelli </w:t>
      </w:r>
      <w:r w:rsidR="00875D62">
        <w:t>già esistenti</w:t>
      </w:r>
      <w:r w:rsidR="00A11466">
        <w:t>. Taluni di questi</w:t>
      </w:r>
      <w:r w:rsidR="00875D62">
        <w:t xml:space="preserve"> ultimi</w:t>
      </w:r>
      <w:r w:rsidR="00C548A6">
        <w:rPr>
          <w:rStyle w:val="Rimandonotaapidipagina"/>
        </w:rPr>
        <w:footnoteReference w:id="4"/>
      </w:r>
      <w:r w:rsidR="00C548A6">
        <w:t xml:space="preserve">  </w:t>
      </w:r>
      <w:r w:rsidR="00A11466">
        <w:t>possono essere stati modificati</w:t>
      </w:r>
      <w:r w:rsidR="00C548A6">
        <w:t xml:space="preserve"> </w:t>
      </w:r>
      <w:r w:rsidR="00A11466">
        <w:t xml:space="preserve">ed avere </w:t>
      </w:r>
      <w:r>
        <w:t xml:space="preserve">quindi </w:t>
      </w:r>
      <w:r w:rsidR="00A11466">
        <w:t xml:space="preserve">dei riferimenti temporali </w:t>
      </w:r>
      <w:r>
        <w:t xml:space="preserve">di modifica differenti e </w:t>
      </w:r>
      <w:r w:rsidR="00A11466">
        <w:t xml:space="preserve">successivi </w:t>
      </w:r>
      <w:r w:rsidR="00875D62">
        <w:t xml:space="preserve">rispetto </w:t>
      </w:r>
      <w:r w:rsidR="00A11466">
        <w:t>a</w:t>
      </w:r>
      <w:r w:rsidR="00875D62">
        <w:t>i</w:t>
      </w:r>
      <w:r w:rsidR="00C21149">
        <w:t xml:space="preserve"> medesimi file memorizzati nel backup precedente</w:t>
      </w:r>
      <w:r w:rsidR="00C21149">
        <w:rPr>
          <w:rStyle w:val="Rimandonotaapidipagina"/>
        </w:rPr>
        <w:footnoteReference w:id="5"/>
      </w:r>
      <w:r w:rsidR="00C21149">
        <w:t xml:space="preserve"> e </w:t>
      </w:r>
      <w:r w:rsidR="00343AF3">
        <w:t xml:space="preserve">di conseguenza anche </w:t>
      </w:r>
      <w:r w:rsidR="00283E85">
        <w:t xml:space="preserve">rispetto </w:t>
      </w:r>
      <w:r w:rsidR="00343AF3">
        <w:t>ai valori delle chiavi del</w:t>
      </w:r>
      <w:r w:rsidR="00C21149">
        <w:t xml:space="preserve"> dizionario</w:t>
      </w:r>
      <w:r w:rsidR="00C21149" w:rsidRPr="00C21149">
        <w:t xml:space="preserve"> </w:t>
      </w:r>
      <w:r w:rsidR="00343AF3">
        <w:t>index in memoria</w:t>
      </w:r>
      <w:r w:rsidR="00606640">
        <w:t>,</w:t>
      </w:r>
      <w:r w:rsidR="00343AF3">
        <w:t xml:space="preserve"> </w:t>
      </w:r>
      <w:r w:rsidR="00C21149">
        <w:t xml:space="preserve">costruito con i dati del file index.gz </w:t>
      </w:r>
      <w:r w:rsidR="00343AF3">
        <w:t xml:space="preserve">serializzato </w:t>
      </w:r>
      <w:r w:rsidR="00C21149">
        <w:t>alla data del precedente backup.</w:t>
      </w:r>
    </w:p>
    <w:p w14:paraId="65E5C405" w14:textId="77777777" w:rsidR="00606640" w:rsidRDefault="00606640" w:rsidP="00933D19">
      <w:pPr>
        <w:jc w:val="both"/>
      </w:pPr>
    </w:p>
    <w:p w14:paraId="491DFFF4" w14:textId="224FDD81" w:rsidR="00933D19" w:rsidRDefault="00606640" w:rsidP="00933D19">
      <w:pPr>
        <w:jc w:val="both"/>
      </w:pPr>
      <w:r>
        <w:t>L’algoritmo</w:t>
      </w:r>
      <w:r w:rsidR="00A3244D">
        <w:t>,</w:t>
      </w:r>
      <w:r w:rsidR="0063591A">
        <w:t xml:space="preserve"> </w:t>
      </w:r>
      <w:r>
        <w:t>pertanto,</w:t>
      </w:r>
      <w:r w:rsidR="0063591A">
        <w:t xml:space="preserve"> verifica che </w:t>
      </w:r>
      <w:r w:rsidR="00C548A6">
        <w:t>ogni file</w:t>
      </w:r>
      <w:r>
        <w:t>,</w:t>
      </w:r>
      <w:r w:rsidR="00A3244D">
        <w:t xml:space="preserve"> incontrato</w:t>
      </w:r>
      <w:r w:rsidR="00C548A6">
        <w:t xml:space="preserve"> </w:t>
      </w:r>
      <w:r w:rsidR="0063591A">
        <w:t>nell’esplorazione</w:t>
      </w:r>
      <w:r w:rsidR="00AE78B3">
        <w:t xml:space="preserve"> della Working D</w:t>
      </w:r>
      <w:r w:rsidR="009F1575">
        <w:t>i</w:t>
      </w:r>
      <w:r w:rsidR="00AE78B3">
        <w:t>rectory</w:t>
      </w:r>
      <w:r w:rsidR="00A3244D">
        <w:t>,</w:t>
      </w:r>
      <w:r w:rsidR="00933D19">
        <w:t xml:space="preserve"> </w:t>
      </w:r>
      <w:r w:rsidR="00C548A6">
        <w:t xml:space="preserve">sia </w:t>
      </w:r>
      <w:r w:rsidR="00933D19">
        <w:t xml:space="preserve">presente </w:t>
      </w:r>
      <w:r>
        <w:t>come chiave (la absolute path del file) del</w:t>
      </w:r>
      <w:r w:rsidR="00933D19">
        <w:t xml:space="preserve"> dizionario </w:t>
      </w:r>
      <w:r w:rsidR="007865CC">
        <w:t>in memoria</w:t>
      </w:r>
      <w:r w:rsidR="00933D19">
        <w:t>:</w:t>
      </w:r>
    </w:p>
    <w:p w14:paraId="07ECD6C9" w14:textId="37CEFD4F" w:rsidR="00933D19" w:rsidRDefault="00933D19" w:rsidP="00933D19">
      <w:pPr>
        <w:pStyle w:val="Paragrafoelenco"/>
        <w:numPr>
          <w:ilvl w:val="0"/>
          <w:numId w:val="3"/>
        </w:numPr>
        <w:jc w:val="both"/>
      </w:pPr>
      <w:r w:rsidRPr="00F619D2">
        <w:rPr>
          <w:b/>
          <w:bCs/>
          <w:u w:val="single"/>
        </w:rPr>
        <w:t>in caso negativo</w:t>
      </w:r>
      <w:r>
        <w:t xml:space="preserve"> </w:t>
      </w:r>
      <w:r w:rsidR="00F619D2">
        <w:t xml:space="preserve">il file incontrato è </w:t>
      </w:r>
      <w:r w:rsidR="00F619D2" w:rsidRPr="00F619D2">
        <w:rPr>
          <w:b/>
          <w:bCs/>
        </w:rPr>
        <w:t>NUOVO</w:t>
      </w:r>
      <w:r w:rsidR="00F619D2">
        <w:t xml:space="preserve"> </w:t>
      </w:r>
      <w:r w:rsidR="00A3244D" w:rsidRPr="00606640">
        <w:t>e viene</w:t>
      </w:r>
      <w:r>
        <w:t xml:space="preserve"> inserito</w:t>
      </w:r>
      <w:r w:rsidR="00A3244D">
        <w:t>,</w:t>
      </w:r>
      <w:r>
        <w:t xml:space="preserve"> </w:t>
      </w:r>
      <w:r w:rsidR="007865CC">
        <w:t>come elemento chiave-valore</w:t>
      </w:r>
      <w:r w:rsidR="00A3244D">
        <w:t>,</w:t>
      </w:r>
      <w:r w:rsidR="007865CC">
        <w:t xml:space="preserve"> </w:t>
      </w:r>
      <w:r>
        <w:t>nel dizionario attual</w:t>
      </w:r>
      <w:r w:rsidR="007865CC">
        <w:t>mente in memoria</w:t>
      </w:r>
      <w:r>
        <w:t xml:space="preserve"> e copiato sia nella Backup Directory sia nella sottocartella della Incremental Backup Directory, </w:t>
      </w:r>
      <w:r w:rsidR="00580B52">
        <w:t>in</w:t>
      </w:r>
      <w:r w:rsidR="00A3244D">
        <w:t xml:space="preserve"> </w:t>
      </w:r>
      <w:r>
        <w:t>posizione corretta.</w:t>
      </w:r>
    </w:p>
    <w:p w14:paraId="1EF688A3" w14:textId="4DE7BEAD" w:rsidR="007865CC" w:rsidRDefault="00933D19" w:rsidP="00933D19">
      <w:pPr>
        <w:pStyle w:val="Paragrafoelenco"/>
        <w:numPr>
          <w:ilvl w:val="0"/>
          <w:numId w:val="3"/>
        </w:numPr>
        <w:jc w:val="both"/>
      </w:pPr>
      <w:r w:rsidRPr="00F619D2">
        <w:rPr>
          <w:b/>
          <w:bCs/>
          <w:u w:val="single"/>
        </w:rPr>
        <w:t>in caso positivo</w:t>
      </w:r>
      <w:r>
        <w:t xml:space="preserve"> </w:t>
      </w:r>
      <w:r w:rsidR="00F619D2">
        <w:t xml:space="preserve">il file incontrato </w:t>
      </w:r>
      <w:r w:rsidR="00F619D2" w:rsidRPr="00F619D2">
        <w:rPr>
          <w:b/>
          <w:bCs/>
        </w:rPr>
        <w:t>NON È NUOVO</w:t>
      </w:r>
      <w:r w:rsidR="00F619D2">
        <w:t xml:space="preserve"> e </w:t>
      </w:r>
      <w:r>
        <w:t>nell</w:t>
      </w:r>
      <w:r w:rsidR="00283E85">
        <w:t>a</w:t>
      </w:r>
      <w:r>
        <w:t xml:space="preserve"> cartell</w:t>
      </w:r>
      <w:r w:rsidR="00283E85">
        <w:t>a</w:t>
      </w:r>
      <w:r>
        <w:t xml:space="preserve"> di Backup </w:t>
      </w:r>
      <w:r w:rsidR="00F619D2">
        <w:t xml:space="preserve">ne </w:t>
      </w:r>
      <w:r>
        <w:t>esiste un</w:t>
      </w:r>
      <w:r w:rsidR="00F619D2">
        <w:t>o</w:t>
      </w:r>
      <w:r>
        <w:t xml:space="preserve"> con</w:t>
      </w:r>
      <w:r w:rsidR="00F619D2">
        <w:t xml:space="preserve"> la</w:t>
      </w:r>
      <w:r>
        <w:t xml:space="preserve"> </w:t>
      </w:r>
      <w:r w:rsidR="004871F4">
        <w:t>stessa</w:t>
      </w:r>
      <w:r w:rsidR="00606640">
        <w:t xml:space="preserve"> </w:t>
      </w:r>
      <w:r>
        <w:t xml:space="preserve">absolute path. </w:t>
      </w:r>
      <w:r w:rsidR="007865CC">
        <w:t xml:space="preserve">Per verificare se il file </w:t>
      </w:r>
      <w:r w:rsidR="00F619D2">
        <w:t>incontrato nell’esplorazione della Working Directory sia</w:t>
      </w:r>
      <w:r w:rsidR="007865CC">
        <w:t xml:space="preserve"> stato modificato dall’ultimo backup, si confronta la data d</w:t>
      </w:r>
      <w:r w:rsidR="00A3244D">
        <w:t>ella</w:t>
      </w:r>
      <w:r w:rsidR="007865CC">
        <w:t xml:space="preserve"> sua creazione e ultima modifica con il valore corrispondente alla chiave (nome assoluto del file) presente nel dizionario</w:t>
      </w:r>
      <w:r w:rsidR="00606640">
        <w:t xml:space="preserve"> in memoria</w:t>
      </w:r>
      <w:r w:rsidR="00F619D2">
        <w:rPr>
          <w:rStyle w:val="Rimandonotaapidipagina"/>
        </w:rPr>
        <w:footnoteReference w:id="6"/>
      </w:r>
      <w:r w:rsidR="007865CC">
        <w:t>. In caso di modifica dall’ultimo backup i</w:t>
      </w:r>
      <w:r w:rsidR="00606640">
        <w:t>l</w:t>
      </w:r>
      <w:r w:rsidR="007865CC">
        <w:t xml:space="preserve"> riferiment</w:t>
      </w:r>
      <w:r w:rsidR="00606640">
        <w:t>o</w:t>
      </w:r>
      <w:r w:rsidR="007865CC">
        <w:t xml:space="preserve"> temporal</w:t>
      </w:r>
      <w:r w:rsidR="00606640">
        <w:t>e</w:t>
      </w:r>
      <w:r w:rsidR="007865CC">
        <w:t xml:space="preserve"> present</w:t>
      </w:r>
      <w:r w:rsidR="00606640">
        <w:t>e</w:t>
      </w:r>
      <w:r w:rsidR="007865CC">
        <w:t xml:space="preserve"> nel dizionario (il valore della chiave) sar</w:t>
      </w:r>
      <w:r w:rsidR="00F619D2">
        <w:t>à</w:t>
      </w:r>
      <w:r w:rsidR="007865CC">
        <w:t xml:space="preserve"> antecedent</w:t>
      </w:r>
      <w:r w:rsidR="00F619D2">
        <w:t>e</w:t>
      </w:r>
      <w:r w:rsidR="007865CC">
        <w:t xml:space="preserve"> e </w:t>
      </w:r>
      <w:r w:rsidR="007865CC" w:rsidRPr="00C90CA9">
        <w:rPr>
          <w:u w:val="single"/>
        </w:rPr>
        <w:t>d</w:t>
      </w:r>
      <w:r w:rsidR="00A3244D" w:rsidRPr="00C90CA9">
        <w:rPr>
          <w:u w:val="single"/>
        </w:rPr>
        <w:t>ovr</w:t>
      </w:r>
      <w:r w:rsidR="00F619D2" w:rsidRPr="00C90CA9">
        <w:rPr>
          <w:u w:val="single"/>
        </w:rPr>
        <w:t>à</w:t>
      </w:r>
      <w:r w:rsidR="007865CC" w:rsidRPr="00C90CA9">
        <w:rPr>
          <w:u w:val="single"/>
        </w:rPr>
        <w:t xml:space="preserve"> essere aggiornat</w:t>
      </w:r>
      <w:r w:rsidR="00F619D2" w:rsidRPr="00C90CA9">
        <w:rPr>
          <w:u w:val="single"/>
        </w:rPr>
        <w:t>o</w:t>
      </w:r>
      <w:r w:rsidR="007865CC" w:rsidRPr="00C90CA9">
        <w:rPr>
          <w:u w:val="single"/>
        </w:rPr>
        <w:t xml:space="preserve"> con quell</w:t>
      </w:r>
      <w:r w:rsidR="00F619D2" w:rsidRPr="00C90CA9">
        <w:rPr>
          <w:u w:val="single"/>
        </w:rPr>
        <w:t>o</w:t>
      </w:r>
      <w:r w:rsidR="007865CC" w:rsidRPr="00C90CA9">
        <w:rPr>
          <w:u w:val="single"/>
        </w:rPr>
        <w:t xml:space="preserve"> attual</w:t>
      </w:r>
      <w:r w:rsidR="00F619D2" w:rsidRPr="00C90CA9">
        <w:rPr>
          <w:u w:val="single"/>
        </w:rPr>
        <w:t>e</w:t>
      </w:r>
      <w:r w:rsidR="007865CC">
        <w:t>.</w:t>
      </w:r>
      <w:r w:rsidR="00C90CA9">
        <w:t xml:space="preserve"> </w:t>
      </w:r>
      <w:r w:rsidR="007865CC">
        <w:t>Copia dell’ultima versione del file deve essere memorizzata nell</w:t>
      </w:r>
      <w:r w:rsidR="00283E85">
        <w:t>a</w:t>
      </w:r>
      <w:r w:rsidR="007865CC">
        <w:t xml:space="preserve"> di </w:t>
      </w:r>
      <w:r w:rsidR="00C90CA9">
        <w:t>B</w:t>
      </w:r>
      <w:r w:rsidR="007865CC">
        <w:t>ackup</w:t>
      </w:r>
      <w:r w:rsidR="00C90CA9">
        <w:rPr>
          <w:rStyle w:val="Rimandonotaapidipagina"/>
        </w:rPr>
        <w:footnoteReference w:id="7"/>
      </w:r>
      <w:r w:rsidR="007865CC">
        <w:t xml:space="preserve"> in posizione corretta.</w:t>
      </w:r>
    </w:p>
    <w:p w14:paraId="2F1A62DF" w14:textId="482440A4" w:rsidR="009F1575" w:rsidRDefault="009F1575" w:rsidP="00C90CA9">
      <w:pPr>
        <w:pStyle w:val="Paragrafoelenco"/>
        <w:ind w:left="1068"/>
        <w:jc w:val="both"/>
      </w:pPr>
    </w:p>
    <w:p w14:paraId="31D0A45A" w14:textId="2C3DE331" w:rsidR="009F73C9" w:rsidRDefault="009F73C9" w:rsidP="00C90CA9">
      <w:pPr>
        <w:pStyle w:val="Paragrafoelenco"/>
        <w:ind w:left="1068"/>
        <w:jc w:val="both"/>
      </w:pPr>
    </w:p>
    <w:p w14:paraId="05C848F8" w14:textId="380D82E5" w:rsidR="007865CC" w:rsidRPr="00580B52" w:rsidRDefault="00580B52" w:rsidP="00580B52">
      <w:pPr>
        <w:jc w:val="center"/>
        <w:rPr>
          <w:b/>
          <w:bCs/>
        </w:rPr>
      </w:pPr>
      <w:r>
        <w:rPr>
          <w:b/>
          <w:bCs/>
        </w:rPr>
        <w:t>TERMINE D</w:t>
      </w:r>
      <w:r w:rsidRPr="00580B52">
        <w:rPr>
          <w:b/>
          <w:bCs/>
        </w:rPr>
        <w:t xml:space="preserve">ELL’ESECUZIONE </w:t>
      </w:r>
      <w:r>
        <w:rPr>
          <w:b/>
          <w:bCs/>
        </w:rPr>
        <w:t>DELL’APPLICAZIONE</w:t>
      </w:r>
    </w:p>
    <w:p w14:paraId="6B8A9800" w14:textId="77777777" w:rsidR="00466D53" w:rsidRDefault="00466D53" w:rsidP="00C07726">
      <w:pPr>
        <w:jc w:val="both"/>
      </w:pPr>
    </w:p>
    <w:p w14:paraId="02E8E1E8" w14:textId="275E56B5" w:rsidR="00466D53" w:rsidRDefault="0059617F" w:rsidP="00C07726">
      <w:pPr>
        <w:jc w:val="both"/>
      </w:pPr>
      <w:r>
        <w:t>Prima del</w:t>
      </w:r>
      <w:r w:rsidR="005C468E">
        <w:t xml:space="preserve"> termine dell’esecuzio</w:t>
      </w:r>
      <w:r>
        <w:t xml:space="preserve">ne il dizionario, con le chiavi e i valori </w:t>
      </w:r>
      <w:r w:rsidR="00695B9A">
        <w:t xml:space="preserve">associati </w:t>
      </w:r>
      <w:r>
        <w:t xml:space="preserve">aggiornati alla data attuale, viene scritto nel </w:t>
      </w:r>
      <w:r w:rsidR="00A56426">
        <w:t xml:space="preserve">nuovo </w:t>
      </w:r>
      <w:r>
        <w:t>file index.gz</w:t>
      </w:r>
      <w:r w:rsidR="00A56426">
        <w:rPr>
          <w:rStyle w:val="Rimandonotaapidipagina"/>
        </w:rPr>
        <w:footnoteReference w:id="8"/>
      </w:r>
      <w:r>
        <w:t xml:space="preserve">, </w:t>
      </w:r>
      <w:r w:rsidR="00B8213E">
        <w:t xml:space="preserve">che viene </w:t>
      </w:r>
      <w:r w:rsidR="00A56426">
        <w:t xml:space="preserve">ancora una </w:t>
      </w:r>
      <w:r>
        <w:t>volta compattato e serializzato</w:t>
      </w:r>
      <w:r w:rsidR="00695B9A">
        <w:rPr>
          <w:rStyle w:val="Rimandonotaapidipagina"/>
        </w:rPr>
        <w:footnoteReference w:id="9"/>
      </w:r>
      <w:r>
        <w:t xml:space="preserve"> e </w:t>
      </w:r>
      <w:r w:rsidR="00B8213E">
        <w:t xml:space="preserve">reso </w:t>
      </w:r>
      <w:r>
        <w:t>disponibile successivamente per un nuovo ciclo di backup.</w:t>
      </w:r>
    </w:p>
    <w:p w14:paraId="051D95C0" w14:textId="72EB6A88" w:rsidR="00801B60" w:rsidRDefault="00801B60" w:rsidP="00C07726">
      <w:pPr>
        <w:jc w:val="both"/>
      </w:pPr>
      <w:r>
        <w:t xml:space="preserve">La Backup Directory è stata aggiornata e contiene i nuovi file </w:t>
      </w:r>
      <w:r w:rsidR="00283E85">
        <w:t>e</w:t>
      </w:r>
      <w:r>
        <w:t xml:space="preserve"> quelli modificati alla data del backup attuale. </w:t>
      </w:r>
    </w:p>
    <w:p w14:paraId="1BB1B78B" w14:textId="4E8AE0C4" w:rsidR="00466D53" w:rsidRDefault="00466D53" w:rsidP="00C07726">
      <w:pPr>
        <w:jc w:val="both"/>
      </w:pPr>
    </w:p>
    <w:p w14:paraId="40DDAAF3" w14:textId="12F40DC3" w:rsidR="004871F4" w:rsidRDefault="004871F4" w:rsidP="00C07726">
      <w:pPr>
        <w:jc w:val="both"/>
      </w:pPr>
    </w:p>
    <w:p w14:paraId="37C0B161" w14:textId="77777777" w:rsidR="004871F4" w:rsidRDefault="004871F4" w:rsidP="00C07726">
      <w:pPr>
        <w:jc w:val="both"/>
      </w:pPr>
    </w:p>
    <w:p w14:paraId="391BD4AA" w14:textId="30E45059" w:rsidR="00DA7C45" w:rsidRDefault="00DA7C45" w:rsidP="00DA7C45">
      <w:pPr>
        <w:jc w:val="center"/>
        <w:rPr>
          <w:b/>
          <w:bCs/>
        </w:rPr>
      </w:pPr>
      <w:r>
        <w:rPr>
          <w:b/>
          <w:bCs/>
        </w:rPr>
        <w:lastRenderedPageBreak/>
        <w:t>UTILITA’</w:t>
      </w:r>
      <w:r w:rsidRPr="00580B52">
        <w:rPr>
          <w:b/>
          <w:bCs/>
        </w:rPr>
        <w:t xml:space="preserve"> </w:t>
      </w:r>
      <w:r>
        <w:rPr>
          <w:b/>
          <w:bCs/>
        </w:rPr>
        <w:t>DELL’APPLICAZIONE</w:t>
      </w:r>
    </w:p>
    <w:p w14:paraId="41EB244C" w14:textId="77777777" w:rsidR="001F70D5" w:rsidRPr="00580B52" w:rsidRDefault="001F70D5" w:rsidP="00DA7C45">
      <w:pPr>
        <w:jc w:val="center"/>
        <w:rPr>
          <w:b/>
          <w:bCs/>
        </w:rPr>
      </w:pPr>
    </w:p>
    <w:p w14:paraId="606C641D" w14:textId="442F3553" w:rsidR="00695B9A" w:rsidRDefault="00DA7C45" w:rsidP="00DA7C45">
      <w:pPr>
        <w:jc w:val="both"/>
      </w:pPr>
      <w:r>
        <w:t>L’utilità dell’applicazione può essere individuata nella</w:t>
      </w:r>
      <w:r w:rsidR="00D93CEB">
        <w:t xml:space="preserve"> </w:t>
      </w:r>
      <w:r>
        <w:t>velocità di individuazione dei file nuovi o modificati</w:t>
      </w:r>
      <w:r w:rsidR="00B8213E">
        <w:t xml:space="preserve">, </w:t>
      </w:r>
      <w:r>
        <w:t xml:space="preserve">tramite il dizionario </w:t>
      </w:r>
      <w:r w:rsidR="009F73C9">
        <w:t xml:space="preserve">in memoria </w:t>
      </w:r>
      <w:r w:rsidR="004D5A72">
        <w:t xml:space="preserve">creato </w:t>
      </w:r>
      <w:r w:rsidR="009F73C9">
        <w:t>con i dati de</w:t>
      </w:r>
      <w:r>
        <w:t>l file index.gz</w:t>
      </w:r>
      <w:r w:rsidR="004D5A72">
        <w:t>. Questa modalità di selezione</w:t>
      </w:r>
      <w:r>
        <w:t xml:space="preserve"> è molto più rapida rispetto ad un controllo tramite accesso</w:t>
      </w:r>
      <w:r w:rsidR="009F73C9">
        <w:t xml:space="preserve"> su disco</w:t>
      </w:r>
      <w:r>
        <w:t xml:space="preserve">, </w:t>
      </w:r>
      <w:r w:rsidR="009F73C9">
        <w:t>seppur</w:t>
      </w:r>
      <w:r>
        <w:t xml:space="preserve"> in locale. Questa è la vera utilità dell’applicazione</w:t>
      </w:r>
      <w:r w:rsidR="00695B9A">
        <w:t>.</w:t>
      </w:r>
    </w:p>
    <w:p w14:paraId="40EF246F" w14:textId="0F569A1D" w:rsidR="00695B9A" w:rsidRDefault="00695B9A" w:rsidP="00DA7C45">
      <w:pPr>
        <w:jc w:val="both"/>
      </w:pPr>
    </w:p>
    <w:p w14:paraId="5A69973B" w14:textId="5D1B0915" w:rsidR="00695B9A" w:rsidRDefault="00695B9A" w:rsidP="00695B9A">
      <w:pPr>
        <w:jc w:val="center"/>
        <w:rPr>
          <w:b/>
          <w:bCs/>
        </w:rPr>
      </w:pPr>
      <w:r>
        <w:rPr>
          <w:b/>
          <w:bCs/>
        </w:rPr>
        <w:t>EFFICACIA DELL’APPLICAZIONE: SIMULAZIONI</w:t>
      </w:r>
    </w:p>
    <w:p w14:paraId="753F56A9" w14:textId="60EFBD08" w:rsidR="00695B9A" w:rsidRDefault="00695B9A" w:rsidP="00695B9A">
      <w:pPr>
        <w:jc w:val="center"/>
        <w:rPr>
          <w:b/>
          <w:bCs/>
        </w:rPr>
      </w:pPr>
    </w:p>
    <w:p w14:paraId="270421BA" w14:textId="3BD728D3" w:rsidR="00482429" w:rsidRDefault="00690671" w:rsidP="00DA7C45">
      <w:pPr>
        <w:jc w:val="both"/>
      </w:pPr>
      <w:r>
        <w:t>Le s</w:t>
      </w:r>
      <w:r w:rsidR="00DA7C45">
        <w:t>imulazioni</w:t>
      </w:r>
      <w:r>
        <w:t xml:space="preserve"> dell’esecuzione dell’</w:t>
      </w:r>
      <w:r w:rsidR="00DA7C45">
        <w:t xml:space="preserve">algoritmo </w:t>
      </w:r>
      <w:r w:rsidR="00BF2F59">
        <w:t>di backup incrementale</w:t>
      </w:r>
      <w:r w:rsidR="00E74D3D">
        <w:t>,</w:t>
      </w:r>
      <w:r w:rsidR="00BF2F59">
        <w:t xml:space="preserve"> effettuat</w:t>
      </w:r>
      <w:r w:rsidR="00E74D3D">
        <w:t>e</w:t>
      </w:r>
      <w:r w:rsidR="00BF2F59">
        <w:t xml:space="preserve"> su una working directory contenente </w:t>
      </w:r>
      <w:r w:rsidR="004D5A72">
        <w:t xml:space="preserve">molte </w:t>
      </w:r>
      <w:r w:rsidR="00BF2F59">
        <w:t>subdirectory e file</w:t>
      </w:r>
      <w:r w:rsidR="00E74D3D">
        <w:t xml:space="preserve">, mostrano </w:t>
      </w:r>
      <w:r>
        <w:t>la</w:t>
      </w:r>
      <w:r w:rsidR="00E74D3D">
        <w:t xml:space="preserve"> rapidità nell’individuare i file nuovi e modificati. Ad eccezione della prima</w:t>
      </w:r>
      <w:r w:rsidR="00015143">
        <w:rPr>
          <w:rStyle w:val="Rimandonotaapidipagina"/>
        </w:rPr>
        <w:footnoteReference w:id="10"/>
      </w:r>
      <w:r w:rsidR="00E74D3D">
        <w:t xml:space="preserve">, </w:t>
      </w:r>
      <w:r w:rsidR="00482429">
        <w:t xml:space="preserve">le successive </w:t>
      </w:r>
      <w:r w:rsidR="00667025">
        <w:t xml:space="preserve"> </w:t>
      </w:r>
      <w:r w:rsidR="00667025">
        <w:t>esecuzion</w:t>
      </w:r>
      <w:r w:rsidR="00667025">
        <w:t xml:space="preserve">i </w:t>
      </w:r>
      <w:r w:rsidR="00482429">
        <w:t xml:space="preserve">risultano </w:t>
      </w:r>
      <w:r w:rsidR="00015143">
        <w:t>molto</w:t>
      </w:r>
      <w:r w:rsidR="00482429">
        <w:t xml:space="preserve"> rapide.</w:t>
      </w:r>
    </w:p>
    <w:p w14:paraId="13A47AAF" w14:textId="648EB0A3" w:rsidR="00BF2F59" w:rsidRDefault="00BF2F59" w:rsidP="00DA7C45">
      <w:pPr>
        <w:jc w:val="both"/>
      </w:pPr>
      <w:r>
        <w:t xml:space="preserve">Un semplice algoritmo ne rileva la durata di esecuzione. </w:t>
      </w:r>
    </w:p>
    <w:p w14:paraId="458DCA4B" w14:textId="08250F09" w:rsidR="00695B9A" w:rsidRDefault="00695B9A" w:rsidP="00695B9A">
      <w:pPr>
        <w:jc w:val="both"/>
      </w:pPr>
      <w:r>
        <w:t xml:space="preserve">  </w:t>
      </w:r>
      <w:r w:rsidR="000B54E0">
        <w:t xml:space="preserve">  </w:t>
      </w:r>
      <w:r>
        <w:t>start = time.</w:t>
      </w:r>
      <w:r w:rsidR="000B54E0">
        <w:t>time()</w:t>
      </w:r>
    </w:p>
    <w:p w14:paraId="6B967F01" w14:textId="5B2F0A84" w:rsidR="00695B9A" w:rsidRDefault="00695B9A" w:rsidP="00695B9A">
      <w:pPr>
        <w:jc w:val="both"/>
      </w:pPr>
      <w:r>
        <w:t xml:space="preserve">    end = time.</w:t>
      </w:r>
      <w:r w:rsidR="000B54E0">
        <w:t>time()</w:t>
      </w:r>
    </w:p>
    <w:p w14:paraId="588BB5EA" w14:textId="7015BFBF" w:rsidR="00695B9A" w:rsidRDefault="00695B9A" w:rsidP="00695B9A">
      <w:pPr>
        <w:jc w:val="both"/>
      </w:pPr>
      <w:r>
        <w:t xml:space="preserve">    durata = end </w:t>
      </w:r>
      <w:r w:rsidR="00A039CE">
        <w:t>–</w:t>
      </w:r>
      <w:r>
        <w:t xml:space="preserve"> start</w:t>
      </w:r>
    </w:p>
    <w:p w14:paraId="5B957415" w14:textId="77777777" w:rsidR="00A039CE" w:rsidRDefault="00A039CE" w:rsidP="00695B9A">
      <w:pPr>
        <w:jc w:val="both"/>
      </w:pPr>
    </w:p>
    <w:p w14:paraId="52242D1C" w14:textId="349644C6" w:rsidR="00695B9A" w:rsidRDefault="00BF2F59" w:rsidP="00DA7C45">
      <w:pPr>
        <w:jc w:val="both"/>
      </w:pPr>
      <w:r>
        <w:t>Da queste verifiche si può concludere che …</w:t>
      </w:r>
      <w:r w:rsidR="005D7498">
        <w:t>………………….</w:t>
      </w:r>
    </w:p>
    <w:p w14:paraId="225EC400" w14:textId="641ED048" w:rsidR="00580B52" w:rsidRDefault="00580B52" w:rsidP="00C07726">
      <w:pPr>
        <w:jc w:val="both"/>
      </w:pPr>
    </w:p>
    <w:p w14:paraId="3C738FCE" w14:textId="77777777" w:rsidR="005D7498" w:rsidRDefault="005D7498" w:rsidP="009F73C9">
      <w:pPr>
        <w:jc w:val="center"/>
        <w:rPr>
          <w:b/>
          <w:bCs/>
        </w:rPr>
      </w:pPr>
    </w:p>
    <w:p w14:paraId="6CF21CAF" w14:textId="77777777" w:rsidR="005D7498" w:rsidRDefault="005D7498" w:rsidP="009F73C9">
      <w:pPr>
        <w:jc w:val="center"/>
        <w:rPr>
          <w:b/>
          <w:bCs/>
        </w:rPr>
      </w:pPr>
    </w:p>
    <w:p w14:paraId="29C5B63D" w14:textId="3860999E" w:rsidR="000117F3" w:rsidRDefault="009F73C9" w:rsidP="009F73C9">
      <w:pPr>
        <w:jc w:val="center"/>
      </w:pPr>
      <w:r>
        <w:rPr>
          <w:b/>
          <w:bCs/>
        </w:rPr>
        <w:t>REPOSITORY SU GITHUB</w:t>
      </w:r>
    </w:p>
    <w:p w14:paraId="070BD9D9" w14:textId="77777777" w:rsidR="00680A60" w:rsidRDefault="00680A60" w:rsidP="00680A60"/>
    <w:p w14:paraId="73243344" w14:textId="4AB873C9" w:rsidR="009F73C9" w:rsidRDefault="00680A60" w:rsidP="009F73C9">
      <w:pPr>
        <w:jc w:val="both"/>
      </w:pPr>
      <w:r>
        <w:t xml:space="preserve">Uno strumento ormai indispensabile per gestire il c.d. </w:t>
      </w:r>
      <w:r w:rsidRPr="00D272F2">
        <w:rPr>
          <w:i/>
          <w:iCs/>
        </w:rPr>
        <w:t>versioning</w:t>
      </w:r>
      <w:r>
        <w:t xml:space="preserve"> è il repository</w:t>
      </w:r>
      <w:r w:rsidR="009F73C9">
        <w:rPr>
          <w:rStyle w:val="Rimandonotaapidipagina"/>
        </w:rPr>
        <w:footnoteReference w:id="11"/>
      </w:r>
      <w:r w:rsidR="00B9254A">
        <w:t>.</w:t>
      </w:r>
    </w:p>
    <w:p w14:paraId="75B38FFF" w14:textId="73842DF7" w:rsidR="00450C25" w:rsidRDefault="00D272F2" w:rsidP="009F73C9">
      <w:pPr>
        <w:jc w:val="both"/>
      </w:pPr>
      <w:r>
        <w:t xml:space="preserve">GitHub, come altri analoghi strumenti, offre uno spazio gratuito </w:t>
      </w:r>
      <w:r w:rsidR="003920CC">
        <w:t xml:space="preserve">fondamentale per </w:t>
      </w:r>
      <w:r>
        <w:t xml:space="preserve">gestire </w:t>
      </w:r>
      <w:r w:rsidR="003920CC">
        <w:t xml:space="preserve">processi di </w:t>
      </w:r>
      <w:r w:rsidRPr="00C715A1">
        <w:t>sviluppo</w:t>
      </w:r>
      <w:r w:rsidR="003920CC">
        <w:t xml:space="preserve"> del software</w:t>
      </w:r>
      <w:r>
        <w:t>.</w:t>
      </w:r>
      <w:r w:rsidR="00C4779F">
        <w:t xml:space="preserve"> </w:t>
      </w:r>
      <w:r w:rsidR="00C715A1">
        <w:t xml:space="preserve">Ad ogni </w:t>
      </w:r>
      <w:r w:rsidR="00B9254A">
        <w:t>“</w:t>
      </w:r>
      <w:r w:rsidR="00C715A1">
        <w:t>commit</w:t>
      </w:r>
      <w:r w:rsidR="00B9254A">
        <w:t>”</w:t>
      </w:r>
      <w:r w:rsidR="00C715A1">
        <w:t xml:space="preserve"> e “</w:t>
      </w:r>
      <w:r w:rsidR="006F33E0">
        <w:t>push</w:t>
      </w:r>
      <w:r w:rsidR="00C715A1">
        <w:t>”</w:t>
      </w:r>
      <w:r w:rsidR="006F33E0">
        <w:t xml:space="preserve"> </w:t>
      </w:r>
      <w:r w:rsidR="00C715A1">
        <w:t xml:space="preserve">in </w:t>
      </w:r>
      <w:r w:rsidR="006F33E0">
        <w:t>aggiornament</w:t>
      </w:r>
      <w:r w:rsidR="00C715A1">
        <w:t xml:space="preserve">o dei programmi o dei singoli moduli segue la </w:t>
      </w:r>
      <w:r w:rsidR="00B9254A">
        <w:t>“</w:t>
      </w:r>
      <w:r w:rsidR="00C715A1">
        <w:t>pull</w:t>
      </w:r>
      <w:r w:rsidR="00B9254A">
        <w:t>”</w:t>
      </w:r>
      <w:r w:rsidR="00C715A1">
        <w:t xml:space="preserve"> degli altri collaboratori</w:t>
      </w:r>
      <w:r w:rsidR="004B64ED">
        <w:t>, che possono operare anche da remoto e int</w:t>
      </w:r>
      <w:r w:rsidR="006F33E0">
        <w:t>egra</w:t>
      </w:r>
      <w:r w:rsidR="00B9254A">
        <w:t xml:space="preserve">re </w:t>
      </w:r>
      <w:r w:rsidR="006F33E0">
        <w:t xml:space="preserve">i vari moduli </w:t>
      </w:r>
      <w:r w:rsidR="00C4779F">
        <w:t>nel</w:t>
      </w:r>
      <w:r w:rsidR="006F33E0">
        <w:t xml:space="preserve"> progetto</w:t>
      </w:r>
      <w:r w:rsidR="00450C25">
        <w:t>.</w:t>
      </w:r>
    </w:p>
    <w:sectPr w:rsidR="00450C25" w:rsidSect="004871F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DB7C" w14:textId="77777777" w:rsidR="00435944" w:rsidRDefault="00435944" w:rsidP="00E8737A">
      <w:pPr>
        <w:spacing w:after="0" w:line="240" w:lineRule="auto"/>
      </w:pPr>
      <w:r>
        <w:separator/>
      </w:r>
    </w:p>
  </w:endnote>
  <w:endnote w:type="continuationSeparator" w:id="0">
    <w:p w14:paraId="424E078F" w14:textId="77777777" w:rsidR="00435944" w:rsidRDefault="00435944" w:rsidP="00E8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902523"/>
      <w:docPartObj>
        <w:docPartGallery w:val="Page Numbers (Bottom of Page)"/>
        <w:docPartUnique/>
      </w:docPartObj>
    </w:sdtPr>
    <w:sdtEndPr/>
    <w:sdtContent>
      <w:p w14:paraId="4C2E19DC" w14:textId="4719DCE9" w:rsidR="001F70D5" w:rsidRDefault="001F70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77BE0" w14:textId="77777777" w:rsidR="001F70D5" w:rsidRDefault="001F7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100B" w14:textId="77777777" w:rsidR="00435944" w:rsidRDefault="00435944" w:rsidP="00E8737A">
      <w:pPr>
        <w:spacing w:after="0" w:line="240" w:lineRule="auto"/>
      </w:pPr>
      <w:r>
        <w:separator/>
      </w:r>
    </w:p>
  </w:footnote>
  <w:footnote w:type="continuationSeparator" w:id="0">
    <w:p w14:paraId="50E12BAE" w14:textId="77777777" w:rsidR="00435944" w:rsidRDefault="00435944" w:rsidP="00E8737A">
      <w:pPr>
        <w:spacing w:after="0" w:line="240" w:lineRule="auto"/>
      </w:pPr>
      <w:r>
        <w:continuationSeparator/>
      </w:r>
    </w:p>
  </w:footnote>
  <w:footnote w:id="1">
    <w:p w14:paraId="6582085F" w14:textId="77777777" w:rsidR="007355FA" w:rsidRDefault="007355FA" w:rsidP="007355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355FA">
        <w:t>index = pickle.load(gzip.open(indexFile, "rb"))</w:t>
      </w:r>
    </w:p>
  </w:footnote>
  <w:footnote w:id="2">
    <w:p w14:paraId="1825B6B1" w14:textId="1CA3E9BE" w:rsidR="005D24C1" w:rsidRPr="00A11466" w:rsidRDefault="005D24C1" w:rsidP="00A11466">
      <w:pPr>
        <w:pStyle w:val="Testonotaapidipagina"/>
        <w:jc w:val="both"/>
      </w:pPr>
      <w:r w:rsidRPr="00A11466">
        <w:rPr>
          <w:rStyle w:val="Rimandonotaapidipagina"/>
        </w:rPr>
        <w:footnoteRef/>
      </w:r>
      <w:r w:rsidRPr="00A11466">
        <w:t xml:space="preserve"> Se fosse la seconda esecuzione </w:t>
      </w:r>
      <w:r w:rsidR="00A41060">
        <w:t xml:space="preserve">dell’algoritmo </w:t>
      </w:r>
      <w:r w:rsidRPr="00A11466">
        <w:t>il dizionario conterrebbe</w:t>
      </w:r>
      <w:r w:rsidR="00A703E9">
        <w:t xml:space="preserve"> le absolute path e i riferimenti temporali di creazione e modifica dei</w:t>
      </w:r>
      <w:r w:rsidRPr="00A11466">
        <w:t xml:space="preserve"> file che sono stati memorizzati nel backup totale effettuato la prima volta. Se fosse una successiva esecuzione il dizionario conterrebbe </w:t>
      </w:r>
      <w:r w:rsidR="00A703E9">
        <w:t>le absolute path e i riferimenti temporali dei file</w:t>
      </w:r>
      <w:r w:rsidRPr="00A11466">
        <w:t xml:space="preserve"> che compongono la </w:t>
      </w:r>
      <w:r w:rsidR="00A703E9">
        <w:t>W</w:t>
      </w:r>
      <w:r w:rsidRPr="00A11466">
        <w:t xml:space="preserve">orking </w:t>
      </w:r>
      <w:r w:rsidR="00A703E9">
        <w:t>D</w:t>
      </w:r>
      <w:r w:rsidRPr="00A11466">
        <w:t>irectory alla data del precedente backup incrementale.</w:t>
      </w:r>
    </w:p>
  </w:footnote>
  <w:footnote w:id="3">
    <w:p w14:paraId="342255ED" w14:textId="5BB5E2A0" w:rsidR="00A11466" w:rsidRDefault="00A11466">
      <w:pPr>
        <w:pStyle w:val="Testonotaapidipagina"/>
      </w:pPr>
      <w:r>
        <w:rPr>
          <w:rStyle w:val="Rimandonotaapidipagina"/>
        </w:rPr>
        <w:footnoteRef/>
      </w:r>
      <w:r>
        <w:t xml:space="preserve"> Alla data</w:t>
      </w:r>
      <w:r w:rsidR="00A703E9">
        <w:t xml:space="preserve"> attuale</w:t>
      </w:r>
      <w:r>
        <w:t xml:space="preserve"> d</w:t>
      </w:r>
      <w:r w:rsidR="00A703E9">
        <w:t>i esecuzione dell’applicazione</w:t>
      </w:r>
      <w:r>
        <w:t>.</w:t>
      </w:r>
    </w:p>
  </w:footnote>
  <w:footnote w:id="4">
    <w:p w14:paraId="23BA7DF7" w14:textId="4343FA4C" w:rsidR="00C548A6" w:rsidRDefault="00C548A6">
      <w:pPr>
        <w:pStyle w:val="Testonotaapidipagina"/>
      </w:pPr>
      <w:r>
        <w:rPr>
          <w:rStyle w:val="Rimandonotaapidipagina"/>
        </w:rPr>
        <w:footnoteRef/>
      </w:r>
      <w:r>
        <w:t xml:space="preserve"> Nel corso dello sviluppo del sistema software che si sta creando o per il semplice utilizzo della working directory come contenitore di file prodotti in altri modi e di cui si ha necessità di “</w:t>
      </w:r>
      <w:r w:rsidR="00D93CEB" w:rsidRPr="00D93CEB">
        <w:t>backuppare</w:t>
      </w:r>
      <w:r>
        <w:t>”.</w:t>
      </w:r>
    </w:p>
  </w:footnote>
  <w:footnote w:id="5">
    <w:p w14:paraId="4D806E2B" w14:textId="2E08EDDD" w:rsidR="00C21149" w:rsidRDefault="00C21149">
      <w:pPr>
        <w:pStyle w:val="Testonotaapidipagina"/>
      </w:pPr>
      <w:r>
        <w:rPr>
          <w:rStyle w:val="Rimandonotaapidipagina"/>
        </w:rPr>
        <w:footnoteRef/>
      </w:r>
      <w:r>
        <w:t xml:space="preserve"> Serializzato e compattato nella Backup Directory</w:t>
      </w:r>
      <w:r w:rsidR="00F619D2">
        <w:t>.</w:t>
      </w:r>
    </w:p>
  </w:footnote>
  <w:footnote w:id="6">
    <w:p w14:paraId="1E670401" w14:textId="0622CAD2" w:rsidR="00F619D2" w:rsidRDefault="00F619D2">
      <w:pPr>
        <w:pStyle w:val="Testonotaapidipagina"/>
      </w:pPr>
      <w:r>
        <w:rPr>
          <w:rStyle w:val="Rimandonotaapidipagina"/>
        </w:rPr>
        <w:footnoteRef/>
      </w:r>
      <w:r>
        <w:t xml:space="preserve"> Che avrà i riferimenti temporali di ultima modifica dello stesso file alla data del precedente backup.</w:t>
      </w:r>
    </w:p>
  </w:footnote>
  <w:footnote w:id="7">
    <w:p w14:paraId="3F9A085A" w14:textId="37E068F4" w:rsidR="00C90CA9" w:rsidRDefault="00C90CA9">
      <w:pPr>
        <w:pStyle w:val="Testonotaapidipagina"/>
      </w:pPr>
      <w:r>
        <w:rPr>
          <w:rStyle w:val="Rimandonotaapidipagina"/>
        </w:rPr>
        <w:footnoteRef/>
      </w:r>
      <w:r>
        <w:t xml:space="preserve"> Nella Backup Directory l’ultima versione del file deve sostituire quella precedente.</w:t>
      </w:r>
    </w:p>
  </w:footnote>
  <w:footnote w:id="8">
    <w:p w14:paraId="73632CDF" w14:textId="7B53C624" w:rsidR="00A56426" w:rsidRDefault="00A56426">
      <w:pPr>
        <w:pStyle w:val="Testonotaapidipagina"/>
      </w:pPr>
      <w:r>
        <w:rPr>
          <w:rStyle w:val="Rimandonotaapidipagina"/>
        </w:rPr>
        <w:footnoteRef/>
      </w:r>
      <w:r>
        <w:t xml:space="preserve"> Che va a sostituire il vecchio file</w:t>
      </w:r>
    </w:p>
  </w:footnote>
  <w:footnote w:id="9">
    <w:p w14:paraId="4022EA46" w14:textId="5477DB0D" w:rsidR="00695B9A" w:rsidRDefault="00695B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10507" w:rsidRPr="00A10507">
        <w:t>pickle.dump(index, gzip.open(indexFile, "wb"))</w:t>
      </w:r>
    </w:p>
  </w:footnote>
  <w:footnote w:id="10">
    <w:p w14:paraId="7CA3C278" w14:textId="4D86A3F6" w:rsidR="00015143" w:rsidRDefault="00015143" w:rsidP="000151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ima esecuzione crea il backup totale della working directory e può risultare dispendiosa in termini di tempo a causa di tutte le operazioni di copy necessarie</w:t>
      </w:r>
    </w:p>
  </w:footnote>
  <w:footnote w:id="11">
    <w:p w14:paraId="224D89BC" w14:textId="44DD9EDA" w:rsidR="009F73C9" w:rsidRDefault="009F73C9" w:rsidP="000151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B9254A">
        <w:t>Da Wikipedia u</w:t>
      </w:r>
      <w:r w:rsidRPr="009F73C9">
        <w:t>n repository (letteralmente deposito o ripostiglio), in informatica, è un ambiente di un sistema informativo (ad esempio di tipo ERP), in cui vengono gestiti i metadati, attraverso tabelle relazionali; l'insieme di tabelle, regole e motori di calcolo tramite cui si gestiscono i metadati prende il nome di metab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6F64"/>
    <w:multiLevelType w:val="hybridMultilevel"/>
    <w:tmpl w:val="8F228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271F"/>
    <w:multiLevelType w:val="multilevel"/>
    <w:tmpl w:val="97566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B250CF2"/>
    <w:multiLevelType w:val="hybridMultilevel"/>
    <w:tmpl w:val="B6D21810"/>
    <w:lvl w:ilvl="0" w:tplc="CAE6647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40"/>
    <w:rsid w:val="000117F3"/>
    <w:rsid w:val="00015143"/>
    <w:rsid w:val="000661B0"/>
    <w:rsid w:val="00097328"/>
    <w:rsid w:val="000B54E0"/>
    <w:rsid w:val="000B5D46"/>
    <w:rsid w:val="000C4B03"/>
    <w:rsid w:val="000C5F6A"/>
    <w:rsid w:val="000D2EFF"/>
    <w:rsid w:val="00107726"/>
    <w:rsid w:val="00126833"/>
    <w:rsid w:val="00154B9B"/>
    <w:rsid w:val="0017525E"/>
    <w:rsid w:val="001C0E6D"/>
    <w:rsid w:val="001D3B2A"/>
    <w:rsid w:val="001D787B"/>
    <w:rsid w:val="001E0826"/>
    <w:rsid w:val="001E2AAB"/>
    <w:rsid w:val="001F70D5"/>
    <w:rsid w:val="00222F57"/>
    <w:rsid w:val="0026099F"/>
    <w:rsid w:val="00283E85"/>
    <w:rsid w:val="002C2DC4"/>
    <w:rsid w:val="002E3C83"/>
    <w:rsid w:val="002E59E3"/>
    <w:rsid w:val="002F78EA"/>
    <w:rsid w:val="00301136"/>
    <w:rsid w:val="00343AF3"/>
    <w:rsid w:val="00353D6A"/>
    <w:rsid w:val="003611B0"/>
    <w:rsid w:val="003920CC"/>
    <w:rsid w:val="003A6CA7"/>
    <w:rsid w:val="003F461B"/>
    <w:rsid w:val="0040082D"/>
    <w:rsid w:val="00402E28"/>
    <w:rsid w:val="0040435B"/>
    <w:rsid w:val="004079F6"/>
    <w:rsid w:val="004214D7"/>
    <w:rsid w:val="00435944"/>
    <w:rsid w:val="00447CE2"/>
    <w:rsid w:val="00450C25"/>
    <w:rsid w:val="00466D53"/>
    <w:rsid w:val="00482429"/>
    <w:rsid w:val="004871F4"/>
    <w:rsid w:val="004937BC"/>
    <w:rsid w:val="004A649B"/>
    <w:rsid w:val="004B64ED"/>
    <w:rsid w:val="004B66C5"/>
    <w:rsid w:val="004B7F1E"/>
    <w:rsid w:val="004D5A72"/>
    <w:rsid w:val="00521A38"/>
    <w:rsid w:val="00556D68"/>
    <w:rsid w:val="00580B52"/>
    <w:rsid w:val="0059617F"/>
    <w:rsid w:val="005A1A8C"/>
    <w:rsid w:val="005A7E39"/>
    <w:rsid w:val="005C2ABA"/>
    <w:rsid w:val="005C468E"/>
    <w:rsid w:val="005D1265"/>
    <w:rsid w:val="005D24C1"/>
    <w:rsid w:val="005D7498"/>
    <w:rsid w:val="00606640"/>
    <w:rsid w:val="006312BC"/>
    <w:rsid w:val="0063591A"/>
    <w:rsid w:val="00640D5A"/>
    <w:rsid w:val="006520BA"/>
    <w:rsid w:val="00667025"/>
    <w:rsid w:val="00680A60"/>
    <w:rsid w:val="00690671"/>
    <w:rsid w:val="00694052"/>
    <w:rsid w:val="00695B9A"/>
    <w:rsid w:val="006E1739"/>
    <w:rsid w:val="006F33E0"/>
    <w:rsid w:val="007148BF"/>
    <w:rsid w:val="00734E67"/>
    <w:rsid w:val="007355FA"/>
    <w:rsid w:val="0074160A"/>
    <w:rsid w:val="00750D2B"/>
    <w:rsid w:val="00753868"/>
    <w:rsid w:val="00753970"/>
    <w:rsid w:val="00760B15"/>
    <w:rsid w:val="007865CC"/>
    <w:rsid w:val="007A495E"/>
    <w:rsid w:val="007A606D"/>
    <w:rsid w:val="00801B60"/>
    <w:rsid w:val="00815464"/>
    <w:rsid w:val="00833734"/>
    <w:rsid w:val="00842528"/>
    <w:rsid w:val="00875D62"/>
    <w:rsid w:val="008F3B38"/>
    <w:rsid w:val="00922639"/>
    <w:rsid w:val="00922918"/>
    <w:rsid w:val="00933D19"/>
    <w:rsid w:val="009857C9"/>
    <w:rsid w:val="009A1A8D"/>
    <w:rsid w:val="009E033F"/>
    <w:rsid w:val="009F1575"/>
    <w:rsid w:val="009F73C9"/>
    <w:rsid w:val="00A039CE"/>
    <w:rsid w:val="00A10507"/>
    <w:rsid w:val="00A11466"/>
    <w:rsid w:val="00A25BCC"/>
    <w:rsid w:val="00A3244D"/>
    <w:rsid w:val="00A41060"/>
    <w:rsid w:val="00A56426"/>
    <w:rsid w:val="00A703E9"/>
    <w:rsid w:val="00AE64F2"/>
    <w:rsid w:val="00AE78B3"/>
    <w:rsid w:val="00AF6019"/>
    <w:rsid w:val="00B3425E"/>
    <w:rsid w:val="00B36C4A"/>
    <w:rsid w:val="00B74B7B"/>
    <w:rsid w:val="00B8213E"/>
    <w:rsid w:val="00B9254A"/>
    <w:rsid w:val="00B93271"/>
    <w:rsid w:val="00B958D1"/>
    <w:rsid w:val="00B96E5A"/>
    <w:rsid w:val="00BD1D81"/>
    <w:rsid w:val="00BE4F40"/>
    <w:rsid w:val="00BF2F59"/>
    <w:rsid w:val="00C07726"/>
    <w:rsid w:val="00C13E07"/>
    <w:rsid w:val="00C21149"/>
    <w:rsid w:val="00C4779F"/>
    <w:rsid w:val="00C548A6"/>
    <w:rsid w:val="00C715A1"/>
    <w:rsid w:val="00C90CA9"/>
    <w:rsid w:val="00C94334"/>
    <w:rsid w:val="00C94493"/>
    <w:rsid w:val="00CB2DF6"/>
    <w:rsid w:val="00CB5B58"/>
    <w:rsid w:val="00CB7691"/>
    <w:rsid w:val="00CE1B65"/>
    <w:rsid w:val="00CF66CF"/>
    <w:rsid w:val="00D17FA9"/>
    <w:rsid w:val="00D272F2"/>
    <w:rsid w:val="00D6767E"/>
    <w:rsid w:val="00D93CEB"/>
    <w:rsid w:val="00DA1D4C"/>
    <w:rsid w:val="00DA7C45"/>
    <w:rsid w:val="00DA7E7A"/>
    <w:rsid w:val="00DB3B5B"/>
    <w:rsid w:val="00DE38B5"/>
    <w:rsid w:val="00E0284E"/>
    <w:rsid w:val="00E27C44"/>
    <w:rsid w:val="00E74D3D"/>
    <w:rsid w:val="00E8737A"/>
    <w:rsid w:val="00EA2C01"/>
    <w:rsid w:val="00ED4EF6"/>
    <w:rsid w:val="00F17FB3"/>
    <w:rsid w:val="00F40C30"/>
    <w:rsid w:val="00F568AB"/>
    <w:rsid w:val="00F619D2"/>
    <w:rsid w:val="00F75229"/>
    <w:rsid w:val="00FE010C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4563"/>
  <w15:chartTrackingRefBased/>
  <w15:docId w15:val="{7A2BAA97-42A0-41A0-8476-1FCAE9AF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173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873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873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737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F3B38"/>
    <w:rPr>
      <w:b/>
      <w:bCs/>
    </w:rPr>
  </w:style>
  <w:style w:type="paragraph" w:styleId="Paragrafoelenco">
    <w:name w:val="List Paragraph"/>
    <w:basedOn w:val="Normale"/>
    <w:uiPriority w:val="34"/>
    <w:qFormat/>
    <w:rsid w:val="001C0E6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74B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F7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0D5"/>
  </w:style>
  <w:style w:type="paragraph" w:styleId="Pidipagina">
    <w:name w:val="footer"/>
    <w:basedOn w:val="Normale"/>
    <w:link w:val="PidipaginaCarattere"/>
    <w:uiPriority w:val="99"/>
    <w:unhideWhenUsed/>
    <w:rsid w:val="001F7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D6A6-2FDA-47FC-B301-C819B12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PANZETTA</dc:creator>
  <cp:keywords/>
  <dc:description/>
  <cp:lastModifiedBy>GUIDO PANZETTA</cp:lastModifiedBy>
  <cp:revision>9</cp:revision>
  <dcterms:created xsi:type="dcterms:W3CDTF">2022-03-08T05:02:00Z</dcterms:created>
  <dcterms:modified xsi:type="dcterms:W3CDTF">2022-03-08T21:14:00Z</dcterms:modified>
</cp:coreProperties>
</file>